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521D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836B8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B8" w:rsidRDefault="00B836B8" w:rsidP="00B836B8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B8" w:rsidRDefault="00B836B8" w:rsidP="00B836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B8" w:rsidRDefault="00620284" w:rsidP="00B836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lanowanie diety lekkost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B8" w:rsidRPr="00634720" w:rsidRDefault="00620284" w:rsidP="00B836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62028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84" w:rsidRDefault="00620284" w:rsidP="00620284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84" w:rsidRDefault="00620284" w:rsidP="006202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84" w:rsidRDefault="00620284" w:rsidP="006202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lanowanie diety lekkost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84" w:rsidRPr="00634720" w:rsidRDefault="00620284" w:rsidP="006202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62028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84" w:rsidRDefault="00620284" w:rsidP="00620284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84" w:rsidRDefault="00620284" w:rsidP="006202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84" w:rsidRDefault="00620284" w:rsidP="006202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lanowanie diety lekkost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84" w:rsidRPr="00634720" w:rsidRDefault="00620284" w:rsidP="006202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62028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84" w:rsidRDefault="00620284" w:rsidP="00620284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84" w:rsidRDefault="00620284" w:rsidP="006202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84" w:rsidRDefault="00620284" w:rsidP="006202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lanowanie diety lekkost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84" w:rsidRPr="00634720" w:rsidRDefault="00620284" w:rsidP="006202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62028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84" w:rsidRDefault="00620284" w:rsidP="00620284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84" w:rsidRDefault="00620284" w:rsidP="006202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84" w:rsidRDefault="00620284" w:rsidP="006202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rys </w:t>
            </w:r>
            <w:proofErr w:type="spellStart"/>
            <w:r>
              <w:rPr>
                <w:color w:val="1F497D" w:themeColor="text2"/>
              </w:rPr>
              <w:t>psychodietetyki</w:t>
            </w:r>
            <w:proofErr w:type="spellEnd"/>
            <w:r>
              <w:rPr>
                <w:color w:val="1F497D" w:themeColor="text2"/>
              </w:rPr>
              <w:t>: praca z pacjente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84" w:rsidRPr="00634720" w:rsidRDefault="00620284" w:rsidP="006202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62028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84" w:rsidRDefault="00620284" w:rsidP="00620284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84" w:rsidRDefault="00620284" w:rsidP="006202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84" w:rsidRDefault="00620284" w:rsidP="006202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rys </w:t>
            </w:r>
            <w:proofErr w:type="spellStart"/>
            <w:r>
              <w:rPr>
                <w:color w:val="1F497D" w:themeColor="text2"/>
              </w:rPr>
              <w:t>psychodietetyki</w:t>
            </w:r>
            <w:proofErr w:type="spellEnd"/>
            <w:r>
              <w:rPr>
                <w:color w:val="1F497D" w:themeColor="text2"/>
              </w:rPr>
              <w:t>: praca z pacjente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84" w:rsidRPr="00634720" w:rsidRDefault="00620284" w:rsidP="006202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62028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84" w:rsidRDefault="00620284" w:rsidP="00620284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84" w:rsidRDefault="00620284" w:rsidP="006202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84" w:rsidRDefault="00620284" w:rsidP="006202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rys </w:t>
            </w:r>
            <w:proofErr w:type="spellStart"/>
            <w:r>
              <w:rPr>
                <w:color w:val="1F497D" w:themeColor="text2"/>
              </w:rPr>
              <w:t>psychodietetyki</w:t>
            </w:r>
            <w:proofErr w:type="spellEnd"/>
            <w:r>
              <w:rPr>
                <w:color w:val="1F497D" w:themeColor="text2"/>
              </w:rPr>
              <w:t>: praca z pacjente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84" w:rsidRPr="00634720" w:rsidRDefault="00620284" w:rsidP="006202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62028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84" w:rsidRDefault="00620284" w:rsidP="00620284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84" w:rsidRDefault="00620284" w:rsidP="006202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84" w:rsidRDefault="00620284" w:rsidP="006202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rys </w:t>
            </w:r>
            <w:proofErr w:type="spellStart"/>
            <w:r>
              <w:rPr>
                <w:color w:val="1F497D" w:themeColor="text2"/>
              </w:rPr>
              <w:t>psychodietetyki</w:t>
            </w:r>
            <w:proofErr w:type="spellEnd"/>
            <w:r>
              <w:rPr>
                <w:color w:val="1F497D" w:themeColor="text2"/>
              </w:rPr>
              <w:t>: praca z pacjente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84" w:rsidRPr="00634720" w:rsidRDefault="00620284" w:rsidP="006202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62028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84" w:rsidRDefault="00620284" w:rsidP="00620284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84" w:rsidRDefault="00620284" w:rsidP="006202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84" w:rsidRDefault="00620284" w:rsidP="006202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akościowe i ilościowe metody oceny jadłospis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84" w:rsidRPr="00634720" w:rsidRDefault="00620284" w:rsidP="006202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62028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84" w:rsidRDefault="00620284" w:rsidP="00620284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84" w:rsidRDefault="00620284" w:rsidP="006202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84" w:rsidRDefault="00620284" w:rsidP="006202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akościowe i ilościowe metody oceny jadłospis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284" w:rsidRPr="00634720" w:rsidRDefault="00620284" w:rsidP="0062028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C0269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69" w:rsidRDefault="005C0269" w:rsidP="005C0269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69" w:rsidRDefault="005C0269" w:rsidP="005C02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69" w:rsidRPr="005C0269" w:rsidRDefault="005C0269" w:rsidP="005C0269">
            <w:pPr>
              <w:rPr>
                <w:color w:val="00B0F0"/>
              </w:rPr>
            </w:pPr>
            <w:r w:rsidRPr="005C0269">
              <w:rPr>
                <w:color w:val="00B0F0"/>
              </w:rPr>
              <w:t>Planowanie diety lekkost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69" w:rsidRPr="005C0269" w:rsidRDefault="005C0269" w:rsidP="005C0269">
            <w:pPr>
              <w:rPr>
                <w:color w:val="00B0F0"/>
              </w:rPr>
            </w:pPr>
            <w:r w:rsidRPr="005C0269">
              <w:rPr>
                <w:color w:val="00B0F0"/>
              </w:rPr>
              <w:t>J. Bester</w:t>
            </w:r>
          </w:p>
        </w:tc>
      </w:tr>
      <w:tr w:rsidR="005C0269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69" w:rsidRDefault="005C0269" w:rsidP="005C0269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69" w:rsidRDefault="005C0269" w:rsidP="005C02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69" w:rsidRPr="005C0269" w:rsidRDefault="005C0269" w:rsidP="005C0269">
            <w:pPr>
              <w:rPr>
                <w:color w:val="00B0F0"/>
              </w:rPr>
            </w:pPr>
            <w:r w:rsidRPr="005C0269">
              <w:rPr>
                <w:color w:val="00B0F0"/>
              </w:rPr>
              <w:t>Planowanie diety lekkost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69" w:rsidRPr="005C0269" w:rsidRDefault="005C0269" w:rsidP="005C0269">
            <w:pPr>
              <w:rPr>
                <w:color w:val="00B0F0"/>
              </w:rPr>
            </w:pPr>
            <w:r w:rsidRPr="005C0269">
              <w:rPr>
                <w:color w:val="00B0F0"/>
              </w:rPr>
              <w:t>J. Bester</w:t>
            </w:r>
          </w:p>
        </w:tc>
      </w:tr>
      <w:tr w:rsidR="005C0269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69" w:rsidRDefault="005C0269" w:rsidP="005C0269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69" w:rsidRDefault="005C0269" w:rsidP="005C02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69" w:rsidRDefault="005C0269" w:rsidP="005C026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69" w:rsidRPr="00634720" w:rsidRDefault="005C0269" w:rsidP="005C0269">
            <w:pPr>
              <w:rPr>
                <w:color w:val="1F497D" w:themeColor="text2"/>
              </w:rPr>
            </w:pPr>
          </w:p>
        </w:tc>
      </w:tr>
      <w:tr w:rsidR="005C0269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69" w:rsidRDefault="005C0269" w:rsidP="005C0269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69" w:rsidRDefault="005C0269" w:rsidP="005C02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69" w:rsidRDefault="005C0269" w:rsidP="005C026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69" w:rsidRPr="00634720" w:rsidRDefault="005C0269" w:rsidP="005C0269">
            <w:pPr>
              <w:rPr>
                <w:color w:val="1F497D" w:themeColor="text2"/>
              </w:rPr>
            </w:pPr>
          </w:p>
        </w:tc>
      </w:tr>
      <w:tr w:rsidR="005C0269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C0269" w:rsidRDefault="005C0269" w:rsidP="005C0269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C0269" w:rsidRDefault="005C0269" w:rsidP="005C02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C0269" w:rsidRPr="00620284" w:rsidRDefault="005C0269" w:rsidP="005C02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natomia człowieka, budowa układu pokarmowego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C0269" w:rsidRPr="00620284" w:rsidRDefault="005C0269" w:rsidP="005C0269">
            <w:pPr>
              <w:rPr>
                <w:color w:val="1F497D" w:themeColor="text2"/>
              </w:rPr>
            </w:pPr>
            <w:r w:rsidRPr="00620284">
              <w:rPr>
                <w:color w:val="1F497D" w:themeColor="text2"/>
              </w:rPr>
              <w:t>B. Bachowska</w:t>
            </w:r>
          </w:p>
        </w:tc>
      </w:tr>
      <w:tr w:rsidR="005C0269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C0269" w:rsidRDefault="005C0269" w:rsidP="005C0269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C0269" w:rsidRDefault="005C0269" w:rsidP="005C02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C0269" w:rsidRPr="00620284" w:rsidRDefault="005C0269" w:rsidP="005C02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natomia człowieka, budowa układu pokarmowego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C0269" w:rsidRPr="00620284" w:rsidRDefault="005C0269" w:rsidP="005C0269">
            <w:pPr>
              <w:rPr>
                <w:color w:val="1F497D" w:themeColor="text2"/>
              </w:rPr>
            </w:pPr>
            <w:r w:rsidRPr="00620284">
              <w:rPr>
                <w:color w:val="1F497D" w:themeColor="text2"/>
              </w:rPr>
              <w:t>B. Bachowska</w:t>
            </w:r>
          </w:p>
        </w:tc>
      </w:tr>
      <w:tr w:rsidR="005C0269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C0269" w:rsidRDefault="005C0269" w:rsidP="005C0269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C0269" w:rsidRDefault="005C0269" w:rsidP="005C02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C0269" w:rsidRPr="00620284" w:rsidRDefault="005C0269" w:rsidP="005C02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natomia człowieka, budowa układu pokarmowego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C0269" w:rsidRPr="00620284" w:rsidRDefault="005C0269" w:rsidP="005C0269">
            <w:pPr>
              <w:rPr>
                <w:color w:val="1F497D" w:themeColor="text2"/>
              </w:rPr>
            </w:pPr>
            <w:r w:rsidRPr="00620284">
              <w:rPr>
                <w:color w:val="1F497D" w:themeColor="text2"/>
              </w:rPr>
              <w:t>B. Bachowska</w:t>
            </w:r>
          </w:p>
        </w:tc>
      </w:tr>
      <w:tr w:rsidR="005C0269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C0269" w:rsidRDefault="005C0269" w:rsidP="005C0269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C0269" w:rsidRDefault="005C0269" w:rsidP="005C02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C0269" w:rsidRPr="00620284" w:rsidRDefault="005C0269" w:rsidP="005C02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natomia człowieka, budowa układu pokarmowego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C0269" w:rsidRPr="00620284" w:rsidRDefault="005C0269" w:rsidP="005C0269">
            <w:pPr>
              <w:rPr>
                <w:color w:val="1F497D" w:themeColor="text2"/>
              </w:rPr>
            </w:pPr>
            <w:r w:rsidRPr="00620284">
              <w:rPr>
                <w:color w:val="1F497D" w:themeColor="text2"/>
              </w:rPr>
              <w:t>B. Bachowska</w:t>
            </w:r>
          </w:p>
        </w:tc>
      </w:tr>
      <w:tr w:rsidR="005C0269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C0269" w:rsidRDefault="005C0269" w:rsidP="005C0269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C0269" w:rsidRDefault="005C0269" w:rsidP="005C02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C0269" w:rsidRPr="00620284" w:rsidRDefault="005C0269" w:rsidP="005C02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natomia człowieka, budowa układu pokarmowego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C0269" w:rsidRPr="00620284" w:rsidRDefault="005C0269" w:rsidP="005C0269">
            <w:pPr>
              <w:rPr>
                <w:color w:val="1F497D" w:themeColor="text2"/>
              </w:rPr>
            </w:pPr>
            <w:r w:rsidRPr="00620284">
              <w:rPr>
                <w:color w:val="1F497D" w:themeColor="text2"/>
              </w:rPr>
              <w:t>B. Bachowska</w:t>
            </w:r>
          </w:p>
        </w:tc>
      </w:tr>
      <w:tr w:rsidR="005C0269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C0269" w:rsidRDefault="005C0269" w:rsidP="005C0269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C0269" w:rsidRDefault="005C0269" w:rsidP="005C02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C0269" w:rsidRPr="002D22D0" w:rsidRDefault="005C0269" w:rsidP="005C02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  <w:r w:rsidR="00F5515B">
              <w:rPr>
                <w:color w:val="1F497D" w:themeColor="text2"/>
              </w:rPr>
              <w:t xml:space="preserve"> - warsztat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C0269" w:rsidRPr="00634720" w:rsidRDefault="005C0269" w:rsidP="005C02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F5515B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5515B" w:rsidRDefault="00F5515B" w:rsidP="00F5515B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5515B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515B" w:rsidRPr="002D22D0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 - warsztat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515B" w:rsidRPr="00634720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F5515B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5515B" w:rsidRDefault="00F5515B" w:rsidP="00F5515B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5515B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515B" w:rsidRPr="002D22D0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 - warsztat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515B" w:rsidRPr="00634720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F5515B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5515B" w:rsidRDefault="00F5515B" w:rsidP="00F5515B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5515B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515B" w:rsidRPr="002D22D0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 - warsztat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515B" w:rsidRPr="00634720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F5515B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5515B" w:rsidRDefault="00F5515B" w:rsidP="00F5515B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5515B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515B" w:rsidRPr="002D22D0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 - warsztat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515B" w:rsidRPr="00634720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5C0269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C0269" w:rsidRDefault="005C0269" w:rsidP="005C0269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C0269" w:rsidRDefault="005C0269" w:rsidP="005C02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C0269" w:rsidRPr="0061005C" w:rsidRDefault="005C0269" w:rsidP="005C0269">
            <w:pPr>
              <w:rPr>
                <w:color w:val="00B0F0"/>
              </w:rPr>
            </w:pPr>
            <w:r w:rsidRPr="0061005C">
              <w:rPr>
                <w:color w:val="00B0F0"/>
              </w:rPr>
              <w:t>Planowanie diety lekkost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C0269" w:rsidRPr="0061005C" w:rsidRDefault="005C0269" w:rsidP="005C0269">
            <w:pPr>
              <w:rPr>
                <w:color w:val="00B0F0"/>
              </w:rPr>
            </w:pPr>
            <w:r w:rsidRPr="0061005C">
              <w:rPr>
                <w:color w:val="00B0F0"/>
              </w:rPr>
              <w:t>J. Bester</w:t>
            </w:r>
          </w:p>
        </w:tc>
      </w:tr>
      <w:tr w:rsidR="005C0269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C0269" w:rsidRDefault="005C0269" w:rsidP="005C0269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C0269" w:rsidRDefault="005C0269" w:rsidP="005C02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C0269" w:rsidRPr="0061005C" w:rsidRDefault="005C0269" w:rsidP="005C0269">
            <w:pPr>
              <w:rPr>
                <w:color w:val="00B0F0"/>
              </w:rPr>
            </w:pPr>
            <w:r w:rsidRPr="0061005C">
              <w:rPr>
                <w:color w:val="00B0F0"/>
              </w:rPr>
              <w:t>Planowanie diety lekkost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C0269" w:rsidRPr="0061005C" w:rsidRDefault="005C0269" w:rsidP="005C0269">
            <w:pPr>
              <w:rPr>
                <w:color w:val="00B0F0"/>
              </w:rPr>
            </w:pPr>
            <w:r w:rsidRPr="0061005C">
              <w:rPr>
                <w:color w:val="00B0F0"/>
              </w:rPr>
              <w:t>J. Bester</w:t>
            </w:r>
          </w:p>
        </w:tc>
      </w:tr>
      <w:tr w:rsidR="005C0269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C0269" w:rsidRDefault="005C0269" w:rsidP="005C0269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C0269" w:rsidRDefault="005C0269" w:rsidP="005C02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C0269" w:rsidRDefault="005C0269" w:rsidP="005C026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C0269" w:rsidRPr="00634720" w:rsidRDefault="005C0269" w:rsidP="005C0269">
            <w:pPr>
              <w:rPr>
                <w:color w:val="1F497D" w:themeColor="text2"/>
              </w:rPr>
            </w:pPr>
          </w:p>
        </w:tc>
      </w:tr>
      <w:tr w:rsidR="005C0269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C0269" w:rsidRDefault="005C0269" w:rsidP="005C0269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C0269" w:rsidRDefault="005C0269" w:rsidP="005C026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C0269" w:rsidRDefault="005C0269" w:rsidP="005C026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C0269" w:rsidRPr="00634720" w:rsidRDefault="005C0269" w:rsidP="005C0269">
            <w:pPr>
              <w:rPr>
                <w:color w:val="1F497D" w:themeColor="text2"/>
              </w:rPr>
            </w:pPr>
          </w:p>
        </w:tc>
      </w:tr>
    </w:tbl>
    <w:p w:rsidR="00A521DA" w:rsidRDefault="00A521DA" w:rsidP="00A521DA">
      <w:pPr>
        <w:rPr>
          <w:sz w:val="24"/>
        </w:rPr>
      </w:pPr>
    </w:p>
    <w:p w:rsidR="004B60F5" w:rsidRPr="00C310A8" w:rsidRDefault="004B60F5" w:rsidP="00A521DA">
      <w:pPr>
        <w:rPr>
          <w:sz w:val="24"/>
        </w:rPr>
      </w:pPr>
    </w:p>
    <w:p w:rsidR="00651CFF" w:rsidRPr="00A521DA" w:rsidRDefault="00651CFF" w:rsidP="00651CFF">
      <w:pPr>
        <w:rPr>
          <w:color w:val="1F497D" w:themeColor="text2"/>
        </w:rPr>
      </w:pPr>
    </w:p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63A31" w:rsidRDefault="00963A31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D65A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A5" w:rsidRDefault="00ED65A5" w:rsidP="00ED65A5">
            <w:r w:rsidRPr="007C77B7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A5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A5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łaściwości składników pokarmowych i bilans energetycz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A5" w:rsidRPr="00634720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ED65A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A5" w:rsidRDefault="00ED65A5" w:rsidP="00ED65A5">
            <w:r w:rsidRPr="007C77B7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A5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A5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łaściwości składników pokarmowych i bilans energetycz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A5" w:rsidRPr="00634720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ED65A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A5" w:rsidRDefault="00ED65A5" w:rsidP="00ED65A5">
            <w:r w:rsidRPr="007C77B7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A5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A5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łaściwości składników pokarmowych i bilans energetycz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A5" w:rsidRPr="00634720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ED65A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A5" w:rsidRDefault="00ED65A5" w:rsidP="00ED65A5">
            <w:r w:rsidRPr="007C77B7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A5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A5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łaściwości składników pokarmowych i bilans energetycz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A5" w:rsidRPr="00634720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ED65A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A5" w:rsidRDefault="00ED65A5" w:rsidP="00ED65A5">
            <w:r w:rsidRPr="007C77B7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A5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A5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łaściwości składników pokarmowych i bilans energetycz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A5" w:rsidRPr="00634720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ED65A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A5" w:rsidRDefault="00ED65A5" w:rsidP="00ED65A5">
            <w:r w:rsidRPr="007C77B7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A5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A5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łaściwości składników pokarmowych i bilans energetycz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A5" w:rsidRPr="00634720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ED65A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A5" w:rsidRDefault="00ED65A5" w:rsidP="00ED65A5">
            <w:r w:rsidRPr="007C77B7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A5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A5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rys </w:t>
            </w:r>
            <w:proofErr w:type="spellStart"/>
            <w:r>
              <w:rPr>
                <w:color w:val="1F497D" w:themeColor="text2"/>
              </w:rPr>
              <w:t>psychodietetyki</w:t>
            </w:r>
            <w:proofErr w:type="spellEnd"/>
            <w:r>
              <w:rPr>
                <w:color w:val="1F497D" w:themeColor="text2"/>
              </w:rPr>
              <w:t>: praca z pacjente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A5" w:rsidRPr="00634720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ED65A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A5" w:rsidRDefault="00ED65A5" w:rsidP="00ED65A5">
            <w:r w:rsidRPr="007C77B7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A5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A5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rys </w:t>
            </w:r>
            <w:proofErr w:type="spellStart"/>
            <w:r>
              <w:rPr>
                <w:color w:val="1F497D" w:themeColor="text2"/>
              </w:rPr>
              <w:t>psychodietetyki</w:t>
            </w:r>
            <w:proofErr w:type="spellEnd"/>
            <w:r>
              <w:rPr>
                <w:color w:val="1F497D" w:themeColor="text2"/>
              </w:rPr>
              <w:t>: praca z pacjente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A5" w:rsidRPr="00634720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ED65A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A5" w:rsidRDefault="00ED65A5" w:rsidP="00ED65A5">
            <w:r w:rsidRPr="007C77B7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A5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A5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rys </w:t>
            </w:r>
            <w:proofErr w:type="spellStart"/>
            <w:r>
              <w:rPr>
                <w:color w:val="1F497D" w:themeColor="text2"/>
              </w:rPr>
              <w:t>psychodietetyki</w:t>
            </w:r>
            <w:proofErr w:type="spellEnd"/>
            <w:r>
              <w:rPr>
                <w:color w:val="1F497D" w:themeColor="text2"/>
              </w:rPr>
              <w:t>: praca z pacjente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A5" w:rsidRPr="00634720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ED65A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A5" w:rsidRDefault="00ED65A5" w:rsidP="00ED65A5">
            <w:r w:rsidRPr="007C77B7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A5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A5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rys </w:t>
            </w:r>
            <w:proofErr w:type="spellStart"/>
            <w:r>
              <w:rPr>
                <w:color w:val="1F497D" w:themeColor="text2"/>
              </w:rPr>
              <w:t>psychodietetyki</w:t>
            </w:r>
            <w:proofErr w:type="spellEnd"/>
            <w:r>
              <w:rPr>
                <w:color w:val="1F497D" w:themeColor="text2"/>
              </w:rPr>
              <w:t>: praca z pacjente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A5" w:rsidRPr="00634720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ED65A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A5" w:rsidRDefault="00ED65A5" w:rsidP="00ED65A5">
            <w:r w:rsidRPr="007C77B7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A5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A5" w:rsidRPr="005C0269" w:rsidRDefault="00ED65A5" w:rsidP="00ED65A5">
            <w:pPr>
              <w:rPr>
                <w:color w:val="00B0F0"/>
              </w:rPr>
            </w:pPr>
            <w:r w:rsidRPr="005C0269">
              <w:rPr>
                <w:color w:val="00B0F0"/>
              </w:rPr>
              <w:t xml:space="preserve">Zarys </w:t>
            </w:r>
            <w:proofErr w:type="spellStart"/>
            <w:r w:rsidRPr="005C0269">
              <w:rPr>
                <w:color w:val="00B0F0"/>
              </w:rPr>
              <w:t>psychodietetyki</w:t>
            </w:r>
            <w:proofErr w:type="spellEnd"/>
            <w:r w:rsidRPr="005C0269">
              <w:rPr>
                <w:color w:val="00B0F0"/>
              </w:rPr>
              <w:t>: praca z pacjente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A5" w:rsidRPr="005C0269" w:rsidRDefault="00ED65A5" w:rsidP="00ED65A5">
            <w:pPr>
              <w:rPr>
                <w:color w:val="00B0F0"/>
              </w:rPr>
            </w:pPr>
            <w:r w:rsidRPr="005C0269">
              <w:rPr>
                <w:color w:val="00B0F0"/>
              </w:rPr>
              <w:t>J. Bester</w:t>
            </w:r>
          </w:p>
        </w:tc>
      </w:tr>
      <w:tr w:rsidR="00ED65A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A5" w:rsidRDefault="00ED65A5" w:rsidP="00ED65A5">
            <w:r w:rsidRPr="007C77B7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A5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A5" w:rsidRPr="005C0269" w:rsidRDefault="00ED65A5" w:rsidP="00ED65A5">
            <w:pPr>
              <w:rPr>
                <w:color w:val="00B0F0"/>
              </w:rPr>
            </w:pPr>
            <w:r w:rsidRPr="005C0269">
              <w:rPr>
                <w:color w:val="00B0F0"/>
              </w:rPr>
              <w:t xml:space="preserve">Zarys </w:t>
            </w:r>
            <w:proofErr w:type="spellStart"/>
            <w:r w:rsidRPr="005C0269">
              <w:rPr>
                <w:color w:val="00B0F0"/>
              </w:rPr>
              <w:t>psychodietetyki</w:t>
            </w:r>
            <w:proofErr w:type="spellEnd"/>
            <w:r w:rsidRPr="005C0269">
              <w:rPr>
                <w:color w:val="00B0F0"/>
              </w:rPr>
              <w:t>: praca z pacjente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A5" w:rsidRPr="005C0269" w:rsidRDefault="00ED65A5" w:rsidP="00ED65A5">
            <w:pPr>
              <w:rPr>
                <w:color w:val="00B0F0"/>
              </w:rPr>
            </w:pPr>
            <w:r w:rsidRPr="005C0269">
              <w:rPr>
                <w:color w:val="00B0F0"/>
              </w:rPr>
              <w:t>J. Bester</w:t>
            </w:r>
          </w:p>
        </w:tc>
      </w:tr>
      <w:tr w:rsidR="00ED65A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A5" w:rsidRDefault="00ED65A5" w:rsidP="00ED65A5">
            <w:r w:rsidRPr="007C77B7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A5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A5" w:rsidRDefault="00ED65A5" w:rsidP="00ED65A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A5" w:rsidRPr="00634720" w:rsidRDefault="00ED65A5" w:rsidP="00ED65A5">
            <w:pPr>
              <w:rPr>
                <w:color w:val="1F497D" w:themeColor="text2"/>
              </w:rPr>
            </w:pPr>
          </w:p>
        </w:tc>
      </w:tr>
      <w:tr w:rsidR="00ED65A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A5" w:rsidRDefault="00ED65A5" w:rsidP="00ED65A5">
            <w:r w:rsidRPr="007C77B7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A5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A5" w:rsidRDefault="00ED65A5" w:rsidP="00ED65A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A5" w:rsidRPr="00634720" w:rsidRDefault="00ED65A5" w:rsidP="00ED65A5">
            <w:pPr>
              <w:rPr>
                <w:color w:val="1F497D" w:themeColor="text2"/>
              </w:rPr>
            </w:pPr>
          </w:p>
        </w:tc>
      </w:tr>
      <w:tr w:rsidR="00ED65A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D65A5" w:rsidRDefault="00ED65A5" w:rsidP="00ED65A5">
            <w:r w:rsidRPr="00B07614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D65A5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D65A5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lanowanie diety lekkost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D65A5" w:rsidRPr="00634720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ED65A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D65A5" w:rsidRDefault="00ED65A5" w:rsidP="00ED65A5">
            <w:r w:rsidRPr="00B07614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D65A5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D65A5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lanowanie diety lekkost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D65A5" w:rsidRPr="00634720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ED65A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D65A5" w:rsidRDefault="00ED65A5" w:rsidP="00ED65A5">
            <w:r w:rsidRPr="00B07614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D65A5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D65A5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lanowanie diety lekkost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D65A5" w:rsidRPr="00634720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ED65A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D65A5" w:rsidRDefault="00ED65A5" w:rsidP="00ED65A5">
            <w:r w:rsidRPr="00B07614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D65A5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D65A5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lanowanie diety lekkost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D65A5" w:rsidRPr="00634720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ED65A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D65A5" w:rsidRDefault="00ED65A5" w:rsidP="00ED65A5">
            <w:r w:rsidRPr="00B07614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D65A5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D65A5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łaściwości składników pokarmowych i bilans energetycz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D65A5" w:rsidRPr="00634720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ED65A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D65A5" w:rsidRDefault="00ED65A5" w:rsidP="00ED65A5">
            <w:r w:rsidRPr="00B07614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D65A5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D65A5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łaściwości składników pokarmowych i bilans energetycz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D65A5" w:rsidRPr="00634720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ED65A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D65A5" w:rsidRDefault="00ED65A5" w:rsidP="00ED65A5">
            <w:r w:rsidRPr="00B07614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D65A5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D65A5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łaściwości składników pokarmowych i bilans energetycz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D65A5" w:rsidRPr="00634720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ED65A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D65A5" w:rsidRDefault="00ED65A5" w:rsidP="00ED65A5">
            <w:r w:rsidRPr="00B07614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D65A5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D65A5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łaściwości składników pokarmowych i bilans energetycz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D65A5" w:rsidRPr="00634720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ED65A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D65A5" w:rsidRDefault="00ED65A5" w:rsidP="00ED65A5">
            <w:r w:rsidRPr="00B07614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D65A5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D65A5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rys </w:t>
            </w:r>
            <w:proofErr w:type="spellStart"/>
            <w:r>
              <w:rPr>
                <w:color w:val="1F497D" w:themeColor="text2"/>
              </w:rPr>
              <w:t>psychodietetyki</w:t>
            </w:r>
            <w:proofErr w:type="spellEnd"/>
            <w:r>
              <w:rPr>
                <w:color w:val="1F497D" w:themeColor="text2"/>
              </w:rPr>
              <w:t>: praca z pacjente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D65A5" w:rsidRPr="00634720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ED65A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D65A5" w:rsidRDefault="00ED65A5" w:rsidP="00ED65A5">
            <w:r w:rsidRPr="00B07614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D65A5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D65A5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rys </w:t>
            </w:r>
            <w:proofErr w:type="spellStart"/>
            <w:r>
              <w:rPr>
                <w:color w:val="1F497D" w:themeColor="text2"/>
              </w:rPr>
              <w:t>psychodietetyki</w:t>
            </w:r>
            <w:proofErr w:type="spellEnd"/>
            <w:r>
              <w:rPr>
                <w:color w:val="1F497D" w:themeColor="text2"/>
              </w:rPr>
              <w:t>: praca z pacjente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D65A5" w:rsidRPr="00634720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ED65A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D65A5" w:rsidRDefault="00ED65A5" w:rsidP="00ED65A5">
            <w:r w:rsidRPr="00B07614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D65A5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D65A5" w:rsidRPr="005C0269" w:rsidRDefault="00ED65A5" w:rsidP="00ED65A5">
            <w:pPr>
              <w:rPr>
                <w:color w:val="00B0F0"/>
              </w:rPr>
            </w:pPr>
            <w:r w:rsidRPr="005C0269">
              <w:rPr>
                <w:color w:val="00B0F0"/>
              </w:rPr>
              <w:t xml:space="preserve">Zarys </w:t>
            </w:r>
            <w:proofErr w:type="spellStart"/>
            <w:r w:rsidRPr="005C0269">
              <w:rPr>
                <w:color w:val="00B0F0"/>
              </w:rPr>
              <w:t>psychodietetyki</w:t>
            </w:r>
            <w:proofErr w:type="spellEnd"/>
            <w:r w:rsidRPr="005C0269">
              <w:rPr>
                <w:color w:val="00B0F0"/>
              </w:rPr>
              <w:t>: praca z pacjente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D65A5" w:rsidRPr="005C0269" w:rsidRDefault="00ED65A5" w:rsidP="00ED65A5">
            <w:pPr>
              <w:rPr>
                <w:color w:val="00B0F0"/>
              </w:rPr>
            </w:pPr>
            <w:r w:rsidRPr="005C0269">
              <w:rPr>
                <w:color w:val="00B0F0"/>
              </w:rPr>
              <w:t>J. Bester</w:t>
            </w:r>
          </w:p>
        </w:tc>
      </w:tr>
      <w:tr w:rsidR="00ED65A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D65A5" w:rsidRDefault="00ED65A5" w:rsidP="00ED65A5">
            <w:r w:rsidRPr="00B07614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D65A5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D65A5" w:rsidRPr="005C0269" w:rsidRDefault="00ED65A5" w:rsidP="00ED65A5">
            <w:pPr>
              <w:rPr>
                <w:color w:val="00B0F0"/>
              </w:rPr>
            </w:pPr>
            <w:r w:rsidRPr="005C0269">
              <w:rPr>
                <w:color w:val="00B0F0"/>
              </w:rPr>
              <w:t xml:space="preserve">Zarys </w:t>
            </w:r>
            <w:proofErr w:type="spellStart"/>
            <w:r w:rsidRPr="005C0269">
              <w:rPr>
                <w:color w:val="00B0F0"/>
              </w:rPr>
              <w:t>psychodietetyki</w:t>
            </w:r>
            <w:proofErr w:type="spellEnd"/>
            <w:r w:rsidRPr="005C0269">
              <w:rPr>
                <w:color w:val="00B0F0"/>
              </w:rPr>
              <w:t>: praca z pacjente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D65A5" w:rsidRPr="005C0269" w:rsidRDefault="00ED65A5" w:rsidP="00ED65A5">
            <w:pPr>
              <w:rPr>
                <w:color w:val="00B0F0"/>
              </w:rPr>
            </w:pPr>
            <w:r w:rsidRPr="005C0269">
              <w:rPr>
                <w:color w:val="00B0F0"/>
              </w:rPr>
              <w:t>J. Bester</w:t>
            </w:r>
          </w:p>
        </w:tc>
      </w:tr>
      <w:tr w:rsidR="00ED65A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D65A5" w:rsidRDefault="00ED65A5" w:rsidP="00ED65A5">
            <w:r w:rsidRPr="00B07614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D65A5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D65A5" w:rsidRDefault="00ED65A5" w:rsidP="00ED65A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D65A5" w:rsidRPr="00634720" w:rsidRDefault="00ED65A5" w:rsidP="00ED65A5">
            <w:pPr>
              <w:rPr>
                <w:color w:val="1F497D" w:themeColor="text2"/>
              </w:rPr>
            </w:pPr>
          </w:p>
        </w:tc>
      </w:tr>
      <w:tr w:rsidR="00ED65A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D65A5" w:rsidRDefault="00ED65A5" w:rsidP="00ED65A5">
            <w:r w:rsidRPr="00B07614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D65A5" w:rsidRDefault="00ED65A5" w:rsidP="00ED65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D65A5" w:rsidRDefault="00ED65A5" w:rsidP="00ED65A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D65A5" w:rsidRPr="00634720" w:rsidRDefault="00ED65A5" w:rsidP="00ED65A5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49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8D6244" w:rsidTr="0001643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D6244" w:rsidRDefault="008D6244" w:rsidP="008D624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D6244" w:rsidRDefault="008D6244" w:rsidP="008D624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D6244" w:rsidRDefault="008D6244" w:rsidP="008D624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D6244" w:rsidRDefault="008D6244" w:rsidP="008D624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D6244" w:rsidTr="0001643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Pr="00322B2A" w:rsidRDefault="00D664D7" w:rsidP="008D6244">
            <w:r>
              <w:t>17</w:t>
            </w:r>
            <w:r w:rsidR="00854E9C">
              <w:t>.04</w:t>
            </w:r>
            <w:r w:rsidR="008D6244" w:rsidRPr="00322B2A">
              <w:t>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4" w:rsidRPr="00F5515B" w:rsidRDefault="008D6244" w:rsidP="008D6244">
            <w:pPr>
              <w:rPr>
                <w:color w:val="00B0F0"/>
              </w:rPr>
            </w:pPr>
            <w:r w:rsidRPr="00F5515B">
              <w:rPr>
                <w:color w:val="00B0F0"/>
              </w:rPr>
              <w:t>Jakościowe i ilościowe metody oceny jadłospis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4" w:rsidRPr="00F5515B" w:rsidRDefault="008D6244" w:rsidP="008D6244">
            <w:pPr>
              <w:rPr>
                <w:color w:val="00B0F0"/>
              </w:rPr>
            </w:pPr>
            <w:r w:rsidRPr="00F5515B">
              <w:rPr>
                <w:color w:val="00B0F0"/>
              </w:rPr>
              <w:t>J. Bester</w:t>
            </w:r>
          </w:p>
        </w:tc>
      </w:tr>
      <w:tr w:rsidR="008D6244" w:rsidTr="0001643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Pr="00322B2A" w:rsidRDefault="00D664D7" w:rsidP="008D6244">
            <w:r>
              <w:t>17.04</w:t>
            </w:r>
            <w:r w:rsidRPr="00322B2A">
              <w:t>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4" w:rsidRPr="00F5515B" w:rsidRDefault="008D6244" w:rsidP="008D6244">
            <w:pPr>
              <w:rPr>
                <w:color w:val="00B0F0"/>
              </w:rPr>
            </w:pPr>
            <w:r w:rsidRPr="00F5515B">
              <w:rPr>
                <w:color w:val="00B0F0"/>
              </w:rPr>
              <w:t>Jakościowe i ilościowe metody oceny jadłospis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4" w:rsidRPr="00F5515B" w:rsidRDefault="008D6244" w:rsidP="008D6244">
            <w:pPr>
              <w:rPr>
                <w:color w:val="00B0F0"/>
              </w:rPr>
            </w:pPr>
            <w:r w:rsidRPr="00F5515B">
              <w:rPr>
                <w:color w:val="00B0F0"/>
              </w:rPr>
              <w:t>J. Bester</w:t>
            </w:r>
          </w:p>
        </w:tc>
      </w:tr>
      <w:tr w:rsidR="008D6244" w:rsidTr="0001643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Pr="00322B2A" w:rsidRDefault="008D6244" w:rsidP="008D6244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Default="008D6244" w:rsidP="008D6244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4" w:rsidRDefault="008D6244" w:rsidP="008D624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4" w:rsidRDefault="008D6244" w:rsidP="008D6244">
            <w:pPr>
              <w:rPr>
                <w:color w:val="1F497D" w:themeColor="text2"/>
              </w:rPr>
            </w:pPr>
          </w:p>
        </w:tc>
      </w:tr>
      <w:tr w:rsidR="00D664D7" w:rsidTr="0001643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D7" w:rsidRDefault="00D664D7">
            <w:r w:rsidRPr="00323DC6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D7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7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lanowanie diety lekkost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7" w:rsidRPr="00634720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D664D7" w:rsidTr="0001643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D7" w:rsidRDefault="00D664D7">
            <w:r w:rsidRPr="00323DC6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D7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7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lanowanie diety lekkost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7" w:rsidRPr="00634720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D664D7" w:rsidTr="0001643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D7" w:rsidRDefault="00D664D7">
            <w:r w:rsidRPr="00323DC6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D7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7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lanowanie diety lekkost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7" w:rsidRPr="00634720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D664D7" w:rsidTr="0001643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D7" w:rsidRDefault="00D664D7">
            <w:r w:rsidRPr="00323DC6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D7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7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lanowanie diety lekkost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7" w:rsidRPr="00634720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D664D7" w:rsidTr="0001643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D7" w:rsidRDefault="00D664D7">
            <w:r w:rsidRPr="00323DC6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D7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7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rys </w:t>
            </w:r>
            <w:proofErr w:type="spellStart"/>
            <w:r>
              <w:rPr>
                <w:color w:val="1F497D" w:themeColor="text2"/>
              </w:rPr>
              <w:t>psychodietetyki</w:t>
            </w:r>
            <w:proofErr w:type="spellEnd"/>
            <w:r>
              <w:rPr>
                <w:color w:val="1F497D" w:themeColor="text2"/>
              </w:rPr>
              <w:t>: praca z pacjente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7" w:rsidRPr="00634720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D664D7" w:rsidTr="0001643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D7" w:rsidRDefault="00D664D7">
            <w:r w:rsidRPr="00323DC6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D7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7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rys </w:t>
            </w:r>
            <w:proofErr w:type="spellStart"/>
            <w:r>
              <w:rPr>
                <w:color w:val="1F497D" w:themeColor="text2"/>
              </w:rPr>
              <w:t>psychodietetyki</w:t>
            </w:r>
            <w:proofErr w:type="spellEnd"/>
            <w:r>
              <w:rPr>
                <w:color w:val="1F497D" w:themeColor="text2"/>
              </w:rPr>
              <w:t>: praca z pacjente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7" w:rsidRPr="00634720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D664D7" w:rsidTr="0001643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D7" w:rsidRDefault="00D664D7">
            <w:r w:rsidRPr="00323DC6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D7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D7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rys </w:t>
            </w:r>
            <w:proofErr w:type="spellStart"/>
            <w:r>
              <w:rPr>
                <w:color w:val="1F497D" w:themeColor="text2"/>
              </w:rPr>
              <w:t>psychodietetyki</w:t>
            </w:r>
            <w:proofErr w:type="spellEnd"/>
            <w:r>
              <w:rPr>
                <w:color w:val="1F497D" w:themeColor="text2"/>
              </w:rPr>
              <w:t>: praca z pacjente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D7" w:rsidRPr="00634720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D664D7" w:rsidTr="0001643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D7" w:rsidRDefault="00D664D7">
            <w:r w:rsidRPr="00323DC6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D7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D7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rys </w:t>
            </w:r>
            <w:proofErr w:type="spellStart"/>
            <w:r>
              <w:rPr>
                <w:color w:val="1F497D" w:themeColor="text2"/>
              </w:rPr>
              <w:t>psychodietetyki</w:t>
            </w:r>
            <w:proofErr w:type="spellEnd"/>
            <w:r>
              <w:rPr>
                <w:color w:val="1F497D" w:themeColor="text2"/>
              </w:rPr>
              <w:t>: praca z pacjente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D7" w:rsidRPr="00634720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D664D7" w:rsidTr="0001643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D7" w:rsidRDefault="00D664D7">
            <w:r w:rsidRPr="00323DC6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D7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D7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łaściwości składników pokarmowych i bilans energetycz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D7" w:rsidRPr="00634720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D664D7" w:rsidTr="0001643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D7" w:rsidRDefault="00D664D7">
            <w:r w:rsidRPr="00323DC6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D7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D7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łaściwości składników pokarmowych i bilans energetycz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D7" w:rsidRPr="00634720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D664D7" w:rsidTr="0001643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D7" w:rsidRDefault="00D664D7">
            <w:r w:rsidRPr="00323DC6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D7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D7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łaściwości składników pokarmowych i bilans energetycz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D7" w:rsidRPr="00634720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D664D7" w:rsidTr="0001643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D7" w:rsidRDefault="00D664D7">
            <w:r w:rsidRPr="00323DC6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D7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D7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łaściwości składników pokarmowych i bilans energetycz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D7" w:rsidRPr="00634720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D664D7" w:rsidTr="0001643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664D7" w:rsidRDefault="00D664D7">
            <w:r w:rsidRPr="00B41D09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664D7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64D7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lanowanie diety lekkost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64D7" w:rsidRPr="00634720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D664D7" w:rsidTr="0001643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664D7" w:rsidRDefault="00D664D7">
            <w:r w:rsidRPr="00B41D09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664D7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64D7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lanowanie diety lekkost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64D7" w:rsidRPr="00634720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D664D7" w:rsidTr="0001643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664D7" w:rsidRDefault="00D664D7">
            <w:r w:rsidRPr="00B41D09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664D7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64D7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akościowe i ilościowe metody oceny jadłospis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64D7" w:rsidRPr="00634720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D664D7" w:rsidTr="0001643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664D7" w:rsidRDefault="00D664D7">
            <w:r w:rsidRPr="00B41D09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664D7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64D7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akościowe i ilościowe metody oceny jadłospis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64D7" w:rsidRPr="00634720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D664D7" w:rsidTr="0001643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664D7" w:rsidRDefault="00D664D7">
            <w:r w:rsidRPr="00B41D09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664D7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64D7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akościowe i ilościowe metody oceny jadłospis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64D7" w:rsidRPr="00634720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D664D7" w:rsidTr="0001643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664D7" w:rsidRDefault="00D664D7">
            <w:r w:rsidRPr="00B41D09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664D7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64D7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akościowe i ilościowe metody oceny jadłospis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64D7" w:rsidRPr="00634720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D664D7" w:rsidTr="0001643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664D7" w:rsidRDefault="00D664D7">
            <w:r w:rsidRPr="00B41D09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664D7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64D7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łaściwości składników pokarmowych i bilans energetycz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64D7" w:rsidRPr="00634720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D664D7" w:rsidTr="0001643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664D7" w:rsidRDefault="00D664D7">
            <w:r w:rsidRPr="00B41D09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664D7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64D7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łaściwości składników pokarmowych i bilans energetycz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64D7" w:rsidRPr="00634720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D664D7" w:rsidTr="0001643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664D7" w:rsidRDefault="00D664D7">
            <w:r w:rsidRPr="00B41D09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664D7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64D7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łaściwości składników pokarmowych i bilans energetycz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64D7" w:rsidRPr="00634720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D664D7" w:rsidTr="0001643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664D7" w:rsidRDefault="00D664D7">
            <w:r w:rsidRPr="00B41D09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664D7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64D7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łaściwości składników pokarmowych i bilans energetycz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64D7" w:rsidRPr="00634720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D664D7" w:rsidTr="0001643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64D7" w:rsidRDefault="00D664D7">
            <w:r w:rsidRPr="00B41D09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64D7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64D7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łaściwości składników pokarmowych i bilans energetycz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64D7" w:rsidRPr="00634720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D664D7" w:rsidTr="0001643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64D7" w:rsidRDefault="00D664D7">
            <w:r w:rsidRPr="00B41D09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64D7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64D7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łaściwości składników pokarmowych i bilans energetycz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664D7" w:rsidRPr="00634720" w:rsidRDefault="00D664D7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F5515B" w:rsidTr="00F551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5515B" w:rsidRDefault="00F5515B" w:rsidP="00F5515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5515B" w:rsidRDefault="00F5515B" w:rsidP="00F5515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5515B" w:rsidRDefault="00F5515B" w:rsidP="00F5515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5515B" w:rsidRDefault="00F5515B" w:rsidP="00F5515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5515B" w:rsidTr="00F551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5B" w:rsidRDefault="00F5515B" w:rsidP="00F5515B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5B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5B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rys </w:t>
            </w:r>
            <w:proofErr w:type="spellStart"/>
            <w:r>
              <w:rPr>
                <w:color w:val="1F497D" w:themeColor="text2"/>
              </w:rPr>
              <w:t>psychodietetyki</w:t>
            </w:r>
            <w:proofErr w:type="spellEnd"/>
            <w:r>
              <w:rPr>
                <w:color w:val="1F497D" w:themeColor="text2"/>
              </w:rPr>
              <w:t>: praca z pacjente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5B" w:rsidRPr="00634720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5515B" w:rsidTr="00F551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5B" w:rsidRDefault="00F5515B" w:rsidP="00F5515B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5B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5B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rys </w:t>
            </w:r>
            <w:proofErr w:type="spellStart"/>
            <w:r>
              <w:rPr>
                <w:color w:val="1F497D" w:themeColor="text2"/>
              </w:rPr>
              <w:t>psychodietetyki</w:t>
            </w:r>
            <w:proofErr w:type="spellEnd"/>
            <w:r>
              <w:rPr>
                <w:color w:val="1F497D" w:themeColor="text2"/>
              </w:rPr>
              <w:t>: praca z pacjente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5B" w:rsidRPr="00634720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5515B" w:rsidTr="00F551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5B" w:rsidRDefault="00F5515B" w:rsidP="00F5515B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5B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5B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akościowe i ilościowe metody oceny jadłospis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5B" w:rsidRPr="00634720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5515B" w:rsidTr="00F551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5B" w:rsidRDefault="00F5515B" w:rsidP="00F5515B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5B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5B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akościowe i ilościowe metody oceny jadłospis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5B" w:rsidRPr="00634720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5515B" w:rsidTr="00F551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5B" w:rsidRDefault="00F5515B" w:rsidP="00F5515B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5B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5B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akościowe i ilościowe metody oceny jadłospis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5B" w:rsidRPr="00634720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5515B" w:rsidTr="00F551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5B" w:rsidRDefault="00F5515B" w:rsidP="00F5515B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5B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5B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akościowe i ilościowe metody oceny jadłospis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5B" w:rsidRPr="00634720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5515B" w:rsidTr="00F551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5B" w:rsidRDefault="00F5515B" w:rsidP="00F5515B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5B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5B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rys </w:t>
            </w:r>
            <w:proofErr w:type="spellStart"/>
            <w:r>
              <w:rPr>
                <w:color w:val="1F497D" w:themeColor="text2"/>
              </w:rPr>
              <w:t>psychodietetyki</w:t>
            </w:r>
            <w:proofErr w:type="spellEnd"/>
            <w:r>
              <w:rPr>
                <w:color w:val="1F497D" w:themeColor="text2"/>
              </w:rPr>
              <w:t>: praca z pacjente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5B" w:rsidRPr="00634720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5515B" w:rsidTr="00F551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5B" w:rsidRDefault="00F5515B" w:rsidP="00F5515B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5B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5B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rys </w:t>
            </w:r>
            <w:proofErr w:type="spellStart"/>
            <w:r>
              <w:rPr>
                <w:color w:val="1F497D" w:themeColor="text2"/>
              </w:rPr>
              <w:t>psychodietetyki</w:t>
            </w:r>
            <w:proofErr w:type="spellEnd"/>
            <w:r>
              <w:rPr>
                <w:color w:val="1F497D" w:themeColor="text2"/>
              </w:rPr>
              <w:t>: praca z pacjente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5B" w:rsidRPr="00634720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5515B" w:rsidTr="00F551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5B" w:rsidRDefault="00F5515B" w:rsidP="00F5515B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5B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5B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rys </w:t>
            </w:r>
            <w:proofErr w:type="spellStart"/>
            <w:r>
              <w:rPr>
                <w:color w:val="1F497D" w:themeColor="text2"/>
              </w:rPr>
              <w:t>psychodietetyki</w:t>
            </w:r>
            <w:proofErr w:type="spellEnd"/>
            <w:r>
              <w:rPr>
                <w:color w:val="1F497D" w:themeColor="text2"/>
              </w:rPr>
              <w:t>: praca z pacjente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5B" w:rsidRPr="00634720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5515B" w:rsidTr="00F551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5B" w:rsidRDefault="00F5515B" w:rsidP="00F5515B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5B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5B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rys </w:t>
            </w:r>
            <w:proofErr w:type="spellStart"/>
            <w:r>
              <w:rPr>
                <w:color w:val="1F497D" w:themeColor="text2"/>
              </w:rPr>
              <w:t>psychodietetyki</w:t>
            </w:r>
            <w:proofErr w:type="spellEnd"/>
            <w:r>
              <w:rPr>
                <w:color w:val="1F497D" w:themeColor="text2"/>
              </w:rPr>
              <w:t>: praca z pacjente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5B" w:rsidRPr="00634720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5515B" w:rsidTr="00F551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5B" w:rsidRDefault="00F5515B" w:rsidP="00F5515B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5B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5B" w:rsidRPr="00F5515B" w:rsidRDefault="00F5515B" w:rsidP="00F5515B">
            <w:pPr>
              <w:rPr>
                <w:color w:val="00B0F0"/>
              </w:rPr>
            </w:pPr>
            <w:r w:rsidRPr="00F5515B">
              <w:rPr>
                <w:color w:val="00B0F0"/>
              </w:rPr>
              <w:t>Właściwości składników pokarmowych i bilans energetycz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5B" w:rsidRPr="00F5515B" w:rsidRDefault="00F5515B" w:rsidP="00F5515B">
            <w:pPr>
              <w:rPr>
                <w:color w:val="00B0F0"/>
              </w:rPr>
            </w:pPr>
            <w:r w:rsidRPr="00F5515B">
              <w:rPr>
                <w:color w:val="00B0F0"/>
              </w:rPr>
              <w:t>J. Bester</w:t>
            </w:r>
          </w:p>
        </w:tc>
      </w:tr>
      <w:tr w:rsidR="00F5515B" w:rsidTr="00F551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5B" w:rsidRDefault="00F5515B" w:rsidP="00F5515B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5B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5B" w:rsidRPr="00F5515B" w:rsidRDefault="00F5515B" w:rsidP="00F5515B">
            <w:pPr>
              <w:rPr>
                <w:color w:val="00B0F0"/>
              </w:rPr>
            </w:pPr>
            <w:r w:rsidRPr="00F5515B">
              <w:rPr>
                <w:color w:val="00B0F0"/>
              </w:rPr>
              <w:t>Właściwości składników pokarmowych i bilans energetycz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5B" w:rsidRPr="00F5515B" w:rsidRDefault="00F5515B" w:rsidP="00F5515B">
            <w:pPr>
              <w:rPr>
                <w:color w:val="00B0F0"/>
              </w:rPr>
            </w:pPr>
            <w:r w:rsidRPr="00F5515B">
              <w:rPr>
                <w:color w:val="00B0F0"/>
              </w:rPr>
              <w:t>J. Bester</w:t>
            </w:r>
          </w:p>
        </w:tc>
      </w:tr>
      <w:tr w:rsidR="00F5515B" w:rsidTr="00F551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5B" w:rsidRDefault="00F5515B" w:rsidP="00F5515B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5B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5B" w:rsidRDefault="00F5515B" w:rsidP="00F5515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5B" w:rsidRPr="00634720" w:rsidRDefault="00F5515B" w:rsidP="00F5515B">
            <w:pPr>
              <w:rPr>
                <w:color w:val="1F497D" w:themeColor="text2"/>
              </w:rPr>
            </w:pPr>
          </w:p>
        </w:tc>
      </w:tr>
      <w:tr w:rsidR="00F5515B" w:rsidTr="00F551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5B" w:rsidRDefault="00F5515B" w:rsidP="00F5515B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5B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5B" w:rsidRDefault="00F5515B" w:rsidP="00F5515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5B" w:rsidRPr="00634720" w:rsidRDefault="00F5515B" w:rsidP="00F5515B">
            <w:pPr>
              <w:rPr>
                <w:color w:val="1F497D" w:themeColor="text2"/>
              </w:rPr>
            </w:pPr>
          </w:p>
        </w:tc>
      </w:tr>
      <w:tr w:rsidR="00F5515B" w:rsidTr="00F551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5515B" w:rsidRDefault="00F5515B" w:rsidP="00F5515B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5515B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515B" w:rsidRPr="00620284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natomia człowieka, budowa układu pokarmowego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515B" w:rsidRPr="00620284" w:rsidRDefault="00F5515B" w:rsidP="00F5515B">
            <w:pPr>
              <w:rPr>
                <w:color w:val="1F497D" w:themeColor="text2"/>
              </w:rPr>
            </w:pPr>
            <w:r w:rsidRPr="00620284">
              <w:rPr>
                <w:color w:val="1F497D" w:themeColor="text2"/>
              </w:rPr>
              <w:t>B. Bachowska</w:t>
            </w:r>
          </w:p>
        </w:tc>
      </w:tr>
      <w:tr w:rsidR="00F5515B" w:rsidTr="00F551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5515B" w:rsidRDefault="00F5515B" w:rsidP="00F5515B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5515B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515B" w:rsidRPr="00620284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natomia człowieka, budowa układu pokarmowego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515B" w:rsidRPr="00620284" w:rsidRDefault="00F5515B" w:rsidP="00F5515B">
            <w:pPr>
              <w:rPr>
                <w:color w:val="1F497D" w:themeColor="text2"/>
              </w:rPr>
            </w:pPr>
            <w:r w:rsidRPr="00620284">
              <w:rPr>
                <w:color w:val="1F497D" w:themeColor="text2"/>
              </w:rPr>
              <w:t>B. Bachowska</w:t>
            </w:r>
          </w:p>
        </w:tc>
      </w:tr>
      <w:tr w:rsidR="00F5515B" w:rsidTr="00F551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5515B" w:rsidRDefault="00F5515B" w:rsidP="00F5515B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5515B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515B" w:rsidRPr="00620284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natomia człowieka, budowa układu pokarmowego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515B" w:rsidRPr="00620284" w:rsidRDefault="00F5515B" w:rsidP="00F5515B">
            <w:pPr>
              <w:rPr>
                <w:color w:val="1F497D" w:themeColor="text2"/>
              </w:rPr>
            </w:pPr>
            <w:r w:rsidRPr="00620284">
              <w:rPr>
                <w:color w:val="1F497D" w:themeColor="text2"/>
              </w:rPr>
              <w:t>B. Bachowska</w:t>
            </w:r>
          </w:p>
        </w:tc>
      </w:tr>
      <w:tr w:rsidR="00F5515B" w:rsidTr="00F551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5515B" w:rsidRDefault="00F5515B" w:rsidP="00F5515B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5515B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515B" w:rsidRPr="00620284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natomia człowieka, budowa układu pokarmowego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515B" w:rsidRPr="00620284" w:rsidRDefault="00F5515B" w:rsidP="00F5515B">
            <w:pPr>
              <w:rPr>
                <w:color w:val="1F497D" w:themeColor="text2"/>
              </w:rPr>
            </w:pPr>
            <w:r w:rsidRPr="00620284">
              <w:rPr>
                <w:color w:val="1F497D" w:themeColor="text2"/>
              </w:rPr>
              <w:t>B. Bachowska</w:t>
            </w:r>
          </w:p>
        </w:tc>
      </w:tr>
      <w:tr w:rsidR="00F5515B" w:rsidTr="00F551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5515B" w:rsidRDefault="00F5515B" w:rsidP="00F5515B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5515B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515B" w:rsidRPr="00620284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natomia człowieka, budowa układu pokarmowego </w:t>
            </w:r>
            <w:r w:rsidRPr="00F5515B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515B" w:rsidRPr="00620284" w:rsidRDefault="00F5515B" w:rsidP="00F5515B">
            <w:pPr>
              <w:rPr>
                <w:color w:val="1F497D" w:themeColor="text2"/>
              </w:rPr>
            </w:pPr>
            <w:r w:rsidRPr="00620284">
              <w:rPr>
                <w:color w:val="1F497D" w:themeColor="text2"/>
              </w:rPr>
              <w:t>B. Bachowska</w:t>
            </w:r>
          </w:p>
        </w:tc>
      </w:tr>
      <w:tr w:rsidR="00F5515B" w:rsidTr="00F551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5515B" w:rsidRDefault="00F5515B" w:rsidP="00F5515B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5515B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515B" w:rsidRPr="002D22D0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 - warsztat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515B" w:rsidRPr="00634720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F5515B" w:rsidTr="00F551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5515B" w:rsidRDefault="00F5515B" w:rsidP="00F5515B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5515B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515B" w:rsidRPr="002D22D0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 - warsztat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515B" w:rsidRPr="00634720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F5515B" w:rsidTr="00F551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5515B" w:rsidRDefault="00F5515B" w:rsidP="00F5515B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5515B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515B" w:rsidRPr="002D22D0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 - warsztat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515B" w:rsidRPr="00634720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F5515B" w:rsidTr="00F551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5515B" w:rsidRDefault="00F5515B" w:rsidP="00F5515B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5515B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515B" w:rsidRPr="002D22D0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 - warsztat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515B" w:rsidRPr="00634720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F5515B" w:rsidTr="00F551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5515B" w:rsidRDefault="00F5515B" w:rsidP="00F5515B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5515B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515B" w:rsidRPr="002D22D0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psychologii – warsztaty </w:t>
            </w:r>
            <w:r w:rsidRPr="00F5515B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515B" w:rsidRPr="00634720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F5515B" w:rsidTr="00F551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515B" w:rsidRDefault="00F5515B" w:rsidP="00F5515B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515B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515B" w:rsidRPr="0061005C" w:rsidRDefault="00F5515B" w:rsidP="00F5515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515B" w:rsidRPr="0061005C" w:rsidRDefault="00F5515B" w:rsidP="00F5515B">
            <w:pPr>
              <w:rPr>
                <w:color w:val="00B0F0"/>
              </w:rPr>
            </w:pPr>
          </w:p>
        </w:tc>
      </w:tr>
      <w:tr w:rsidR="00F5515B" w:rsidTr="00F551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515B" w:rsidRDefault="00F5515B" w:rsidP="00F5515B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515B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515B" w:rsidRPr="0061005C" w:rsidRDefault="00F5515B" w:rsidP="00F5515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515B" w:rsidRPr="0061005C" w:rsidRDefault="00F5515B" w:rsidP="00F5515B">
            <w:pPr>
              <w:rPr>
                <w:color w:val="00B0F0"/>
              </w:rPr>
            </w:pPr>
          </w:p>
        </w:tc>
      </w:tr>
      <w:tr w:rsidR="00F5515B" w:rsidTr="00F551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515B" w:rsidRDefault="00F5515B" w:rsidP="00F5515B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515B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515B" w:rsidRDefault="00F5515B" w:rsidP="00F5515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515B" w:rsidRPr="00634720" w:rsidRDefault="00F5515B" w:rsidP="00F5515B">
            <w:pPr>
              <w:rPr>
                <w:color w:val="1F497D" w:themeColor="text2"/>
              </w:rPr>
            </w:pPr>
          </w:p>
        </w:tc>
      </w:tr>
      <w:tr w:rsidR="00F5515B" w:rsidTr="00F5515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515B" w:rsidRDefault="00F5515B" w:rsidP="00F5515B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515B" w:rsidRDefault="00F5515B" w:rsidP="00F5515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515B" w:rsidRDefault="00F5515B" w:rsidP="00F5515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5515B" w:rsidRPr="00634720" w:rsidRDefault="00F5515B" w:rsidP="00F5515B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8D6244" w:rsidRDefault="008D6244" w:rsidP="00975A77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95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8D6244" w:rsidTr="008D62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D6244" w:rsidRDefault="008D6244" w:rsidP="008D624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D6244" w:rsidRDefault="008D6244" w:rsidP="008D624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D6244" w:rsidRDefault="008D6244" w:rsidP="008D624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D6244" w:rsidRDefault="008D6244" w:rsidP="008D624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D6244" w:rsidTr="008D62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Default="008D6244" w:rsidP="008D6244">
            <w:r w:rsidRPr="00CF1F4C">
              <w:t>19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4" w:rsidRPr="00F5515B" w:rsidRDefault="008D6244" w:rsidP="008D6244">
            <w:pPr>
              <w:rPr>
                <w:color w:val="00B0F0"/>
              </w:rPr>
            </w:pPr>
            <w:r w:rsidRPr="00F5515B">
              <w:rPr>
                <w:color w:val="00B0F0"/>
              </w:rPr>
              <w:t xml:space="preserve">Zarys </w:t>
            </w:r>
            <w:proofErr w:type="spellStart"/>
            <w:r w:rsidRPr="00F5515B">
              <w:rPr>
                <w:color w:val="00B0F0"/>
              </w:rPr>
              <w:t>psychodietetyki</w:t>
            </w:r>
            <w:proofErr w:type="spellEnd"/>
            <w:r w:rsidRPr="00F5515B">
              <w:rPr>
                <w:color w:val="00B0F0"/>
              </w:rPr>
              <w:t>: praca z pacjente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4" w:rsidRPr="00F5515B" w:rsidRDefault="008D6244" w:rsidP="008D6244">
            <w:pPr>
              <w:rPr>
                <w:color w:val="00B0F0"/>
              </w:rPr>
            </w:pPr>
            <w:r w:rsidRPr="00F5515B">
              <w:rPr>
                <w:color w:val="00B0F0"/>
              </w:rPr>
              <w:t>J. Bester</w:t>
            </w:r>
          </w:p>
        </w:tc>
      </w:tr>
      <w:tr w:rsidR="008D6244" w:rsidTr="008D62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Default="008D6244" w:rsidP="008D6244">
            <w:r w:rsidRPr="00CF1F4C">
              <w:t>19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4" w:rsidRPr="00F5515B" w:rsidRDefault="008D6244" w:rsidP="008D6244">
            <w:pPr>
              <w:rPr>
                <w:color w:val="00B0F0"/>
              </w:rPr>
            </w:pPr>
            <w:r w:rsidRPr="00F5515B">
              <w:rPr>
                <w:color w:val="00B0F0"/>
              </w:rPr>
              <w:t xml:space="preserve">Zarys </w:t>
            </w:r>
            <w:proofErr w:type="spellStart"/>
            <w:r w:rsidRPr="00F5515B">
              <w:rPr>
                <w:color w:val="00B0F0"/>
              </w:rPr>
              <w:t>psychodietetyki</w:t>
            </w:r>
            <w:proofErr w:type="spellEnd"/>
            <w:r w:rsidRPr="00F5515B">
              <w:rPr>
                <w:color w:val="00B0F0"/>
              </w:rPr>
              <w:t>: praca z pacjente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4" w:rsidRPr="00F5515B" w:rsidRDefault="008D6244" w:rsidP="008D6244">
            <w:pPr>
              <w:rPr>
                <w:color w:val="00B0F0"/>
              </w:rPr>
            </w:pPr>
            <w:r w:rsidRPr="00F5515B">
              <w:rPr>
                <w:color w:val="00B0F0"/>
              </w:rPr>
              <w:t>J. Bester</w:t>
            </w:r>
          </w:p>
        </w:tc>
      </w:tr>
      <w:tr w:rsidR="008D6244" w:rsidTr="008D62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Default="008D6244" w:rsidP="008D6244">
            <w:r w:rsidRPr="00CF1F4C">
              <w:t>19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4" w:rsidRPr="008D6244" w:rsidRDefault="008D6244" w:rsidP="008D6244">
            <w:pPr>
              <w:rPr>
                <w:color w:val="00B0F0"/>
              </w:rPr>
            </w:pPr>
            <w:r w:rsidRPr="008D6244">
              <w:rPr>
                <w:color w:val="00B0F0"/>
              </w:rPr>
              <w:t>Właściwości składników pokarmowych i bilans energetycz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4" w:rsidRPr="008D6244" w:rsidRDefault="008D6244" w:rsidP="008D6244">
            <w:pPr>
              <w:rPr>
                <w:color w:val="00B0F0"/>
              </w:rPr>
            </w:pPr>
            <w:r w:rsidRPr="008D6244">
              <w:rPr>
                <w:color w:val="00B0F0"/>
              </w:rPr>
              <w:t>J. Bester</w:t>
            </w:r>
          </w:p>
        </w:tc>
      </w:tr>
      <w:tr w:rsidR="008D6244" w:rsidTr="008D62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Default="008D6244" w:rsidP="008D6244">
            <w:r w:rsidRPr="00CF1F4C">
              <w:t>19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4" w:rsidRPr="008D6244" w:rsidRDefault="008D6244" w:rsidP="008D6244">
            <w:pPr>
              <w:rPr>
                <w:color w:val="00B0F0"/>
              </w:rPr>
            </w:pPr>
            <w:r w:rsidRPr="008D6244">
              <w:rPr>
                <w:color w:val="00B0F0"/>
              </w:rPr>
              <w:t>Właściwości składników pokarmowych i bilans energetycz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4" w:rsidRPr="008D6244" w:rsidRDefault="008D6244" w:rsidP="008D6244">
            <w:pPr>
              <w:rPr>
                <w:color w:val="00B0F0"/>
              </w:rPr>
            </w:pPr>
            <w:r w:rsidRPr="008D6244">
              <w:rPr>
                <w:color w:val="00B0F0"/>
              </w:rPr>
              <w:t>J. Bester</w:t>
            </w:r>
          </w:p>
        </w:tc>
      </w:tr>
      <w:tr w:rsidR="008D6244" w:rsidTr="008D62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Default="008D6244" w:rsidP="008D6244">
            <w:r w:rsidRPr="00CF1F4C">
              <w:t>19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4" w:rsidRPr="008D6244" w:rsidRDefault="008D6244" w:rsidP="008D6244">
            <w:pPr>
              <w:rPr>
                <w:color w:val="00B0F0"/>
              </w:rPr>
            </w:pPr>
            <w:r w:rsidRPr="008D6244">
              <w:rPr>
                <w:color w:val="00B0F0"/>
              </w:rPr>
              <w:t>Właściwości składników pokarmowych i bilans energetycz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4" w:rsidRPr="008D6244" w:rsidRDefault="008D6244" w:rsidP="008D6244">
            <w:pPr>
              <w:rPr>
                <w:color w:val="00B0F0"/>
              </w:rPr>
            </w:pPr>
            <w:r w:rsidRPr="008D6244">
              <w:rPr>
                <w:color w:val="00B0F0"/>
              </w:rPr>
              <w:t>J. Bester</w:t>
            </w:r>
          </w:p>
        </w:tc>
      </w:tr>
      <w:tr w:rsidR="008D6244" w:rsidTr="008D62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Default="008D6244" w:rsidP="008D6244">
            <w:r w:rsidRPr="00CF1F4C">
              <w:t>19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4" w:rsidRPr="008D6244" w:rsidRDefault="008D6244" w:rsidP="008D6244">
            <w:pPr>
              <w:rPr>
                <w:color w:val="00B0F0"/>
              </w:rPr>
            </w:pPr>
            <w:r w:rsidRPr="008D6244">
              <w:rPr>
                <w:color w:val="00B0F0"/>
              </w:rPr>
              <w:t>Właściwości składników pokarmowych i bilans energetycz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4" w:rsidRPr="008D6244" w:rsidRDefault="008D6244" w:rsidP="008D6244">
            <w:pPr>
              <w:rPr>
                <w:color w:val="00B0F0"/>
              </w:rPr>
            </w:pPr>
            <w:r w:rsidRPr="008D6244">
              <w:rPr>
                <w:color w:val="00B0F0"/>
              </w:rPr>
              <w:t>J. Bester</w:t>
            </w:r>
          </w:p>
        </w:tc>
      </w:tr>
      <w:tr w:rsidR="008D6244" w:rsidTr="008D62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Pr="00130F5B" w:rsidRDefault="008D6244" w:rsidP="008D6244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Default="008D6244" w:rsidP="008D6244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4" w:rsidRDefault="008D6244" w:rsidP="008D624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4" w:rsidRDefault="008D6244" w:rsidP="008D6244">
            <w:pPr>
              <w:rPr>
                <w:color w:val="1F497D" w:themeColor="text2"/>
              </w:rPr>
            </w:pPr>
          </w:p>
        </w:tc>
      </w:tr>
      <w:tr w:rsidR="008D6244" w:rsidTr="008D62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Default="008D6244" w:rsidP="008D6244">
            <w:r w:rsidRPr="00130F5B">
              <w:t>20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4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lanowanie diety lekkostraw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4" w:rsidRPr="00634720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8D6244" w:rsidTr="008D62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Default="008D6244" w:rsidP="008D6244">
            <w:r w:rsidRPr="00130F5B">
              <w:t>20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4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lanowanie diety lekkostrawne </w:t>
            </w:r>
            <w:r w:rsidRPr="00165877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4" w:rsidRPr="00634720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8D6244" w:rsidTr="008D62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Default="008D6244" w:rsidP="008D6244">
            <w:r w:rsidRPr="00130F5B">
              <w:t>20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4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rys </w:t>
            </w:r>
            <w:proofErr w:type="spellStart"/>
            <w:r>
              <w:rPr>
                <w:color w:val="1F497D" w:themeColor="text2"/>
              </w:rPr>
              <w:t>psychodietetyki</w:t>
            </w:r>
            <w:proofErr w:type="spellEnd"/>
            <w:r>
              <w:rPr>
                <w:color w:val="1F497D" w:themeColor="text2"/>
              </w:rPr>
              <w:t>: praca z pacjente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4" w:rsidRPr="00634720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8D6244" w:rsidTr="008D62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Default="008D6244" w:rsidP="008D6244">
            <w:r w:rsidRPr="00130F5B">
              <w:t>20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4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rys </w:t>
            </w:r>
            <w:proofErr w:type="spellStart"/>
            <w:r>
              <w:rPr>
                <w:color w:val="1F497D" w:themeColor="text2"/>
              </w:rPr>
              <w:t>psychodietetyki</w:t>
            </w:r>
            <w:proofErr w:type="spellEnd"/>
            <w:r>
              <w:rPr>
                <w:color w:val="1F497D" w:themeColor="text2"/>
              </w:rPr>
              <w:t>: praca z pacjente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4" w:rsidRPr="00634720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8D6244" w:rsidTr="008D62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Default="008D6244" w:rsidP="008D6244">
            <w:r w:rsidRPr="00130F5B">
              <w:t>20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4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rys </w:t>
            </w:r>
            <w:proofErr w:type="spellStart"/>
            <w:r>
              <w:rPr>
                <w:color w:val="1F497D" w:themeColor="text2"/>
              </w:rPr>
              <w:t>psychodietetyki</w:t>
            </w:r>
            <w:proofErr w:type="spellEnd"/>
            <w:r>
              <w:rPr>
                <w:color w:val="1F497D" w:themeColor="text2"/>
              </w:rPr>
              <w:t>: praca z pacjente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4" w:rsidRPr="00634720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8D6244" w:rsidTr="008D62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Default="008D6244" w:rsidP="008D6244">
            <w:r w:rsidRPr="00130F5B">
              <w:t>20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4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arys </w:t>
            </w:r>
            <w:proofErr w:type="spellStart"/>
            <w:r>
              <w:rPr>
                <w:color w:val="1F497D" w:themeColor="text2"/>
              </w:rPr>
              <w:t>psychodietetyki</w:t>
            </w:r>
            <w:proofErr w:type="spellEnd"/>
            <w:r>
              <w:rPr>
                <w:color w:val="1F497D" w:themeColor="text2"/>
              </w:rPr>
              <w:t xml:space="preserve">: praca z </w:t>
            </w:r>
            <w:proofErr w:type="spellStart"/>
            <w:r>
              <w:rPr>
                <w:color w:val="1F497D" w:themeColor="text2"/>
              </w:rPr>
              <w:t>pacjen</w:t>
            </w:r>
            <w:proofErr w:type="spellEnd"/>
            <w:r>
              <w:rPr>
                <w:color w:val="1F497D" w:themeColor="text2"/>
              </w:rPr>
              <w:t xml:space="preserve"> </w:t>
            </w:r>
            <w:r w:rsidRPr="00165877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44" w:rsidRPr="00634720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8D6244" w:rsidTr="008D62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Default="008D6244" w:rsidP="008D6244">
            <w:r w:rsidRPr="00130F5B">
              <w:t>20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akościowe i ilościowe metody oceny jadłospis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Pr="00634720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8D6244" w:rsidTr="008D62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Default="008D6244" w:rsidP="008D6244">
            <w:r w:rsidRPr="00130F5B">
              <w:t>20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akościowe i ilościowe metody oceny jadłospis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Pr="00634720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8D6244" w:rsidTr="008D62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Default="008D6244" w:rsidP="008D6244">
            <w:r w:rsidRPr="00130F5B">
              <w:t>20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akościowe i ilościowe metody oceny jadłospis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Pr="00634720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8D6244" w:rsidTr="008D62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Default="008D6244" w:rsidP="008D6244">
            <w:r w:rsidRPr="00130F5B">
              <w:t>20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akościowe i ilościowe metody oceny jadłospis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Pr="00634720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8D6244" w:rsidTr="008D62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Default="008D6244" w:rsidP="008D6244">
            <w:r w:rsidRPr="00130F5B">
              <w:t>20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Pr="00F5515B" w:rsidRDefault="008D6244" w:rsidP="008D6244">
            <w:pPr>
              <w:rPr>
                <w:color w:val="00B0F0"/>
              </w:rPr>
            </w:pPr>
            <w:r w:rsidRPr="00F5515B">
              <w:rPr>
                <w:color w:val="00B0F0"/>
              </w:rPr>
              <w:t>Jakościowe i ilościowe metody oceny jadłospis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Pr="00F5515B" w:rsidRDefault="008D6244" w:rsidP="008D6244">
            <w:pPr>
              <w:rPr>
                <w:color w:val="00B0F0"/>
              </w:rPr>
            </w:pPr>
            <w:r w:rsidRPr="00F5515B">
              <w:rPr>
                <w:color w:val="00B0F0"/>
              </w:rPr>
              <w:t>J. Bester</w:t>
            </w:r>
          </w:p>
        </w:tc>
      </w:tr>
      <w:tr w:rsidR="008D6244" w:rsidTr="008D62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Default="008D6244" w:rsidP="008D6244">
            <w:r w:rsidRPr="00130F5B">
              <w:t>20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Pr="00F5515B" w:rsidRDefault="008D6244" w:rsidP="008D6244">
            <w:pPr>
              <w:rPr>
                <w:color w:val="00B0F0"/>
              </w:rPr>
            </w:pPr>
            <w:r w:rsidRPr="00F5515B">
              <w:rPr>
                <w:color w:val="00B0F0"/>
              </w:rPr>
              <w:t>Jakościowe i ilościowe metody oceny jadłospis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Pr="00F5515B" w:rsidRDefault="008D6244" w:rsidP="008D6244">
            <w:pPr>
              <w:rPr>
                <w:color w:val="00B0F0"/>
              </w:rPr>
            </w:pPr>
            <w:r w:rsidRPr="00F5515B">
              <w:rPr>
                <w:color w:val="00B0F0"/>
              </w:rPr>
              <w:t>J. Bester</w:t>
            </w:r>
          </w:p>
        </w:tc>
      </w:tr>
      <w:tr w:rsidR="008D6244" w:rsidTr="008D62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Default="008D6244" w:rsidP="008D6244">
            <w:r w:rsidRPr="00130F5B">
              <w:t>20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Default="008D6244" w:rsidP="008D624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Pr="00634720" w:rsidRDefault="008D6244" w:rsidP="008D6244">
            <w:pPr>
              <w:rPr>
                <w:color w:val="1F497D" w:themeColor="text2"/>
              </w:rPr>
            </w:pPr>
          </w:p>
        </w:tc>
      </w:tr>
      <w:tr w:rsidR="008D6244" w:rsidTr="008D62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Default="008D6244" w:rsidP="008D6244">
            <w:r w:rsidRPr="00130F5B">
              <w:t>20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Default="008D6244" w:rsidP="008D624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44" w:rsidRPr="00634720" w:rsidRDefault="008D6244" w:rsidP="008D6244">
            <w:pPr>
              <w:rPr>
                <w:color w:val="1F497D" w:themeColor="text2"/>
              </w:rPr>
            </w:pPr>
          </w:p>
        </w:tc>
      </w:tr>
      <w:tr w:rsidR="008D6244" w:rsidTr="008D62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D6244" w:rsidRDefault="008D6244" w:rsidP="008D6244">
            <w:r w:rsidRPr="00B36DD9">
              <w:t>21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D6244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D6244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akościowe i ilościowe metody oceny jadłospis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D6244" w:rsidRPr="00634720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8D6244" w:rsidTr="008D62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D6244" w:rsidRDefault="008D6244" w:rsidP="008D6244">
            <w:r w:rsidRPr="00B36DD9">
              <w:t>21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D6244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D6244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Jakościowe i ilościowe metody oceny jadłospisu </w:t>
            </w:r>
            <w:r w:rsidRPr="00165877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D6244" w:rsidRPr="00634720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8D6244" w:rsidTr="008D62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D6244" w:rsidRDefault="008D6244" w:rsidP="008D6244">
            <w:r w:rsidRPr="00B36DD9">
              <w:t>21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D6244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D6244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łaściwości składników pokarmowych i bilans energetycz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D6244" w:rsidRPr="00634720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8D6244" w:rsidTr="008D62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D6244" w:rsidRDefault="008D6244" w:rsidP="008D6244">
            <w:r w:rsidRPr="00B36DD9">
              <w:t>21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D6244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D6244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łaściwości składników pokarmowych i bilans energetycz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D6244" w:rsidRPr="00634720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8D6244" w:rsidTr="008D62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D6244" w:rsidRDefault="008D6244" w:rsidP="008D6244">
            <w:r w:rsidRPr="00B36DD9">
              <w:t>21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D6244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D6244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łaściwości składników pokarmowych i bilans energetyczn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D6244" w:rsidRPr="00634720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8D6244" w:rsidTr="008D62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D6244" w:rsidRDefault="008D6244" w:rsidP="008D6244">
            <w:r w:rsidRPr="00B36DD9">
              <w:t>21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D6244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D6244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łaściwości składników pokarmowych i bilans energetyczny </w:t>
            </w:r>
            <w:r w:rsidRPr="00165877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D6244" w:rsidRPr="00634720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8D6244" w:rsidTr="008D624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D6244" w:rsidRDefault="008D6244" w:rsidP="008D6244">
            <w:r w:rsidRPr="00B36DD9">
              <w:t>21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D6244" w:rsidRDefault="008D6244" w:rsidP="008D624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D6244" w:rsidRPr="00092DA0" w:rsidRDefault="008D6244" w:rsidP="008D624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D6244" w:rsidRPr="00092DA0" w:rsidRDefault="008D6244" w:rsidP="008D6244">
            <w:pPr>
              <w:rPr>
                <w:color w:val="00B0F0"/>
              </w:rPr>
            </w:pPr>
          </w:p>
        </w:tc>
      </w:tr>
    </w:tbl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sectPr w:rsidR="00975A77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ADB" w:rsidRDefault="005D3ADB" w:rsidP="00C575D1">
      <w:pPr>
        <w:spacing w:after="0" w:line="240" w:lineRule="auto"/>
      </w:pPr>
      <w:r>
        <w:separator/>
      </w:r>
    </w:p>
  </w:endnote>
  <w:endnote w:type="continuationSeparator" w:id="0">
    <w:p w:rsidR="005D3ADB" w:rsidRDefault="005D3ADB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ADB" w:rsidRDefault="005D3ADB" w:rsidP="00C575D1">
      <w:pPr>
        <w:spacing w:after="0" w:line="240" w:lineRule="auto"/>
      </w:pPr>
      <w:r>
        <w:separator/>
      </w:r>
    </w:p>
  </w:footnote>
  <w:footnote w:type="continuationSeparator" w:id="0">
    <w:p w:rsidR="005D3ADB" w:rsidRDefault="005D3ADB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5A5" w:rsidRPr="000413F9" w:rsidRDefault="00ED65A5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Konsultant ds. dietetyki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1,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7634"/>
  </w:hdrShapeDefaults>
  <w:footnotePr>
    <w:footnote w:id="-1"/>
    <w:footnote w:id="0"/>
  </w:footnotePr>
  <w:endnotePr>
    <w:endnote w:id="-1"/>
    <w:endnote w:id="0"/>
  </w:endnotePr>
  <w:compat/>
  <w:rsids>
    <w:rsidRoot w:val="00C575D1"/>
    <w:rsid w:val="00005004"/>
    <w:rsid w:val="000119C9"/>
    <w:rsid w:val="00016437"/>
    <w:rsid w:val="0002080A"/>
    <w:rsid w:val="000267C4"/>
    <w:rsid w:val="00026AC1"/>
    <w:rsid w:val="0003762F"/>
    <w:rsid w:val="00040B8A"/>
    <w:rsid w:val="00040DD3"/>
    <w:rsid w:val="000413F9"/>
    <w:rsid w:val="0004496B"/>
    <w:rsid w:val="00050349"/>
    <w:rsid w:val="00073FBB"/>
    <w:rsid w:val="00085A0D"/>
    <w:rsid w:val="00087752"/>
    <w:rsid w:val="00092DA0"/>
    <w:rsid w:val="00095C5A"/>
    <w:rsid w:val="00095CAB"/>
    <w:rsid w:val="000A0FD0"/>
    <w:rsid w:val="000A6E61"/>
    <w:rsid w:val="000A75F7"/>
    <w:rsid w:val="000A7E41"/>
    <w:rsid w:val="000B48DD"/>
    <w:rsid w:val="000C693E"/>
    <w:rsid w:val="000D2E4C"/>
    <w:rsid w:val="000D3BEE"/>
    <w:rsid w:val="000D3C9C"/>
    <w:rsid w:val="000D70CE"/>
    <w:rsid w:val="000E6C48"/>
    <w:rsid w:val="000F0A08"/>
    <w:rsid w:val="00101360"/>
    <w:rsid w:val="00105473"/>
    <w:rsid w:val="00107F67"/>
    <w:rsid w:val="001251F1"/>
    <w:rsid w:val="00125992"/>
    <w:rsid w:val="00130477"/>
    <w:rsid w:val="0013518B"/>
    <w:rsid w:val="00141917"/>
    <w:rsid w:val="00153FF5"/>
    <w:rsid w:val="001562C6"/>
    <w:rsid w:val="00157873"/>
    <w:rsid w:val="00157E65"/>
    <w:rsid w:val="00165877"/>
    <w:rsid w:val="001673B1"/>
    <w:rsid w:val="0018504C"/>
    <w:rsid w:val="00195C36"/>
    <w:rsid w:val="001977C7"/>
    <w:rsid w:val="001A29F3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2B79"/>
    <w:rsid w:val="001F023A"/>
    <w:rsid w:val="001F1320"/>
    <w:rsid w:val="001F1BA5"/>
    <w:rsid w:val="00200BA8"/>
    <w:rsid w:val="0020419F"/>
    <w:rsid w:val="002118DE"/>
    <w:rsid w:val="00220BCB"/>
    <w:rsid w:val="002216A8"/>
    <w:rsid w:val="00224276"/>
    <w:rsid w:val="00231465"/>
    <w:rsid w:val="002322B5"/>
    <w:rsid w:val="002326F7"/>
    <w:rsid w:val="00241AAE"/>
    <w:rsid w:val="00245ABC"/>
    <w:rsid w:val="00250258"/>
    <w:rsid w:val="00252062"/>
    <w:rsid w:val="00254C83"/>
    <w:rsid w:val="00255044"/>
    <w:rsid w:val="00271EBC"/>
    <w:rsid w:val="00281B1A"/>
    <w:rsid w:val="00286336"/>
    <w:rsid w:val="002942FA"/>
    <w:rsid w:val="00297D25"/>
    <w:rsid w:val="002A1210"/>
    <w:rsid w:val="002B1900"/>
    <w:rsid w:val="002B66A7"/>
    <w:rsid w:val="002C68FB"/>
    <w:rsid w:val="002D22D0"/>
    <w:rsid w:val="002D26EB"/>
    <w:rsid w:val="002E003F"/>
    <w:rsid w:val="002F0E0C"/>
    <w:rsid w:val="002F5982"/>
    <w:rsid w:val="00312FF8"/>
    <w:rsid w:val="003131B6"/>
    <w:rsid w:val="00314DC3"/>
    <w:rsid w:val="0032502B"/>
    <w:rsid w:val="00342633"/>
    <w:rsid w:val="00343535"/>
    <w:rsid w:val="003443C0"/>
    <w:rsid w:val="0035016D"/>
    <w:rsid w:val="00361A04"/>
    <w:rsid w:val="00365148"/>
    <w:rsid w:val="00366EED"/>
    <w:rsid w:val="00373DAD"/>
    <w:rsid w:val="00376EFB"/>
    <w:rsid w:val="00381811"/>
    <w:rsid w:val="00396714"/>
    <w:rsid w:val="00397F88"/>
    <w:rsid w:val="003A53B3"/>
    <w:rsid w:val="003A6479"/>
    <w:rsid w:val="003B0407"/>
    <w:rsid w:val="003B18B6"/>
    <w:rsid w:val="003B3F85"/>
    <w:rsid w:val="003F0506"/>
    <w:rsid w:val="003F3035"/>
    <w:rsid w:val="003F59A1"/>
    <w:rsid w:val="003F6DAE"/>
    <w:rsid w:val="00405DFD"/>
    <w:rsid w:val="00414DE2"/>
    <w:rsid w:val="004254FD"/>
    <w:rsid w:val="004359FE"/>
    <w:rsid w:val="00446953"/>
    <w:rsid w:val="004524D0"/>
    <w:rsid w:val="00454201"/>
    <w:rsid w:val="0045643D"/>
    <w:rsid w:val="004623A5"/>
    <w:rsid w:val="00472A1F"/>
    <w:rsid w:val="0047562D"/>
    <w:rsid w:val="0048082A"/>
    <w:rsid w:val="00486377"/>
    <w:rsid w:val="00486784"/>
    <w:rsid w:val="004A0369"/>
    <w:rsid w:val="004B0799"/>
    <w:rsid w:val="004B469C"/>
    <w:rsid w:val="004B60F5"/>
    <w:rsid w:val="004C4C5C"/>
    <w:rsid w:val="004C6A7A"/>
    <w:rsid w:val="004D5713"/>
    <w:rsid w:val="004D66DC"/>
    <w:rsid w:val="004E034D"/>
    <w:rsid w:val="004E12F6"/>
    <w:rsid w:val="004E2783"/>
    <w:rsid w:val="004E2FB9"/>
    <w:rsid w:val="004E5133"/>
    <w:rsid w:val="004F2F26"/>
    <w:rsid w:val="004F5C62"/>
    <w:rsid w:val="00517800"/>
    <w:rsid w:val="005232DB"/>
    <w:rsid w:val="00523EA2"/>
    <w:rsid w:val="00524713"/>
    <w:rsid w:val="00540BA4"/>
    <w:rsid w:val="0054358F"/>
    <w:rsid w:val="00547336"/>
    <w:rsid w:val="00550E72"/>
    <w:rsid w:val="00555358"/>
    <w:rsid w:val="00562A60"/>
    <w:rsid w:val="00564AB7"/>
    <w:rsid w:val="00564E25"/>
    <w:rsid w:val="005757E1"/>
    <w:rsid w:val="0059225C"/>
    <w:rsid w:val="005959AF"/>
    <w:rsid w:val="00595B99"/>
    <w:rsid w:val="005A17A9"/>
    <w:rsid w:val="005C0269"/>
    <w:rsid w:val="005C221C"/>
    <w:rsid w:val="005D3ADB"/>
    <w:rsid w:val="005D594A"/>
    <w:rsid w:val="005D7ED3"/>
    <w:rsid w:val="005E3E3A"/>
    <w:rsid w:val="005F1D7D"/>
    <w:rsid w:val="005F7659"/>
    <w:rsid w:val="006069B7"/>
    <w:rsid w:val="0061005C"/>
    <w:rsid w:val="006118BE"/>
    <w:rsid w:val="00611D6A"/>
    <w:rsid w:val="00612A72"/>
    <w:rsid w:val="006133B8"/>
    <w:rsid w:val="00615FA2"/>
    <w:rsid w:val="00617748"/>
    <w:rsid w:val="00620284"/>
    <w:rsid w:val="0062633F"/>
    <w:rsid w:val="006266BC"/>
    <w:rsid w:val="0063154D"/>
    <w:rsid w:val="00634A11"/>
    <w:rsid w:val="00645C27"/>
    <w:rsid w:val="00651CFF"/>
    <w:rsid w:val="006527FE"/>
    <w:rsid w:val="0065674D"/>
    <w:rsid w:val="00661095"/>
    <w:rsid w:val="00663189"/>
    <w:rsid w:val="006714A7"/>
    <w:rsid w:val="00673837"/>
    <w:rsid w:val="006749F0"/>
    <w:rsid w:val="006813B5"/>
    <w:rsid w:val="006A2891"/>
    <w:rsid w:val="006A5829"/>
    <w:rsid w:val="006A6077"/>
    <w:rsid w:val="006A61F9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F2EAC"/>
    <w:rsid w:val="0070186D"/>
    <w:rsid w:val="0071008B"/>
    <w:rsid w:val="00711956"/>
    <w:rsid w:val="00712EE7"/>
    <w:rsid w:val="00715EA7"/>
    <w:rsid w:val="00717506"/>
    <w:rsid w:val="00717B9F"/>
    <w:rsid w:val="00721095"/>
    <w:rsid w:val="0072328F"/>
    <w:rsid w:val="00723E18"/>
    <w:rsid w:val="00727258"/>
    <w:rsid w:val="00751383"/>
    <w:rsid w:val="00760019"/>
    <w:rsid w:val="0076791B"/>
    <w:rsid w:val="00770C36"/>
    <w:rsid w:val="007768DE"/>
    <w:rsid w:val="007834B5"/>
    <w:rsid w:val="00787144"/>
    <w:rsid w:val="00793FBF"/>
    <w:rsid w:val="00794F65"/>
    <w:rsid w:val="007970A0"/>
    <w:rsid w:val="007A0E7D"/>
    <w:rsid w:val="007A26E1"/>
    <w:rsid w:val="007A50FB"/>
    <w:rsid w:val="007B4A83"/>
    <w:rsid w:val="007B75EE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FED"/>
    <w:rsid w:val="007F6945"/>
    <w:rsid w:val="007F7BDA"/>
    <w:rsid w:val="00802896"/>
    <w:rsid w:val="008045C6"/>
    <w:rsid w:val="00804AC9"/>
    <w:rsid w:val="00813250"/>
    <w:rsid w:val="0082396B"/>
    <w:rsid w:val="00824693"/>
    <w:rsid w:val="00826018"/>
    <w:rsid w:val="00831CD7"/>
    <w:rsid w:val="0083427F"/>
    <w:rsid w:val="00835CD9"/>
    <w:rsid w:val="0084179D"/>
    <w:rsid w:val="008462F2"/>
    <w:rsid w:val="00852E73"/>
    <w:rsid w:val="00853464"/>
    <w:rsid w:val="00854E9C"/>
    <w:rsid w:val="00862B42"/>
    <w:rsid w:val="00872418"/>
    <w:rsid w:val="00872891"/>
    <w:rsid w:val="008754CF"/>
    <w:rsid w:val="00877C65"/>
    <w:rsid w:val="00885248"/>
    <w:rsid w:val="008A3DBA"/>
    <w:rsid w:val="008B48F3"/>
    <w:rsid w:val="008D6244"/>
    <w:rsid w:val="008D65E2"/>
    <w:rsid w:val="008E23F6"/>
    <w:rsid w:val="008E44FF"/>
    <w:rsid w:val="008E6285"/>
    <w:rsid w:val="008E7AD9"/>
    <w:rsid w:val="008F1B47"/>
    <w:rsid w:val="008F4659"/>
    <w:rsid w:val="008F5BAA"/>
    <w:rsid w:val="00907907"/>
    <w:rsid w:val="00911AD3"/>
    <w:rsid w:val="00914564"/>
    <w:rsid w:val="009250A8"/>
    <w:rsid w:val="009301C3"/>
    <w:rsid w:val="00934045"/>
    <w:rsid w:val="009346B3"/>
    <w:rsid w:val="0094323B"/>
    <w:rsid w:val="009441C9"/>
    <w:rsid w:val="00950BD8"/>
    <w:rsid w:val="009537FE"/>
    <w:rsid w:val="00953A1C"/>
    <w:rsid w:val="00960DB3"/>
    <w:rsid w:val="00961BC5"/>
    <w:rsid w:val="00963A31"/>
    <w:rsid w:val="009664B3"/>
    <w:rsid w:val="0097051A"/>
    <w:rsid w:val="00975A77"/>
    <w:rsid w:val="00976C58"/>
    <w:rsid w:val="00990442"/>
    <w:rsid w:val="009A3BE3"/>
    <w:rsid w:val="009A4F01"/>
    <w:rsid w:val="009B0F78"/>
    <w:rsid w:val="009B39AE"/>
    <w:rsid w:val="009B3DE5"/>
    <w:rsid w:val="009B3FEB"/>
    <w:rsid w:val="009B5793"/>
    <w:rsid w:val="009B6B25"/>
    <w:rsid w:val="009B7160"/>
    <w:rsid w:val="009C02B1"/>
    <w:rsid w:val="009C104E"/>
    <w:rsid w:val="009C418C"/>
    <w:rsid w:val="009D2F7D"/>
    <w:rsid w:val="009D4E05"/>
    <w:rsid w:val="009D79CD"/>
    <w:rsid w:val="009E134C"/>
    <w:rsid w:val="009E2971"/>
    <w:rsid w:val="009E4550"/>
    <w:rsid w:val="009F41AC"/>
    <w:rsid w:val="009F4C39"/>
    <w:rsid w:val="009F61F3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65469"/>
    <w:rsid w:val="00A664A6"/>
    <w:rsid w:val="00A676D1"/>
    <w:rsid w:val="00A70802"/>
    <w:rsid w:val="00A70A3D"/>
    <w:rsid w:val="00A8254D"/>
    <w:rsid w:val="00A838D6"/>
    <w:rsid w:val="00A84967"/>
    <w:rsid w:val="00A901D2"/>
    <w:rsid w:val="00A97AC4"/>
    <w:rsid w:val="00AA08FE"/>
    <w:rsid w:val="00AA3880"/>
    <w:rsid w:val="00AB5BAE"/>
    <w:rsid w:val="00AB60E0"/>
    <w:rsid w:val="00AD08F8"/>
    <w:rsid w:val="00AE6428"/>
    <w:rsid w:val="00AE760E"/>
    <w:rsid w:val="00B05346"/>
    <w:rsid w:val="00B1213A"/>
    <w:rsid w:val="00B140EF"/>
    <w:rsid w:val="00B2501C"/>
    <w:rsid w:val="00B31D39"/>
    <w:rsid w:val="00B40427"/>
    <w:rsid w:val="00B431F6"/>
    <w:rsid w:val="00B5265D"/>
    <w:rsid w:val="00B52DBA"/>
    <w:rsid w:val="00B57891"/>
    <w:rsid w:val="00B61467"/>
    <w:rsid w:val="00B67864"/>
    <w:rsid w:val="00B74CF8"/>
    <w:rsid w:val="00B82513"/>
    <w:rsid w:val="00B836B8"/>
    <w:rsid w:val="00BA7249"/>
    <w:rsid w:val="00BB0445"/>
    <w:rsid w:val="00BB1938"/>
    <w:rsid w:val="00BB39EB"/>
    <w:rsid w:val="00BB3AAA"/>
    <w:rsid w:val="00BC7522"/>
    <w:rsid w:val="00BD49C3"/>
    <w:rsid w:val="00BE651F"/>
    <w:rsid w:val="00BF108E"/>
    <w:rsid w:val="00BF23FD"/>
    <w:rsid w:val="00BF37C9"/>
    <w:rsid w:val="00C01F61"/>
    <w:rsid w:val="00C158C1"/>
    <w:rsid w:val="00C21C3E"/>
    <w:rsid w:val="00C3207F"/>
    <w:rsid w:val="00C358DB"/>
    <w:rsid w:val="00C424AE"/>
    <w:rsid w:val="00C444A5"/>
    <w:rsid w:val="00C45AEC"/>
    <w:rsid w:val="00C53EF1"/>
    <w:rsid w:val="00C567E0"/>
    <w:rsid w:val="00C575D1"/>
    <w:rsid w:val="00C655B5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B57AC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33E7A"/>
    <w:rsid w:val="00D35E17"/>
    <w:rsid w:val="00D406E0"/>
    <w:rsid w:val="00D47FEA"/>
    <w:rsid w:val="00D60C98"/>
    <w:rsid w:val="00D614AD"/>
    <w:rsid w:val="00D6252E"/>
    <w:rsid w:val="00D62E02"/>
    <w:rsid w:val="00D664D7"/>
    <w:rsid w:val="00D84C8B"/>
    <w:rsid w:val="00D858EA"/>
    <w:rsid w:val="00D959A7"/>
    <w:rsid w:val="00DA49D5"/>
    <w:rsid w:val="00DB336D"/>
    <w:rsid w:val="00DD26D1"/>
    <w:rsid w:val="00DD3C2E"/>
    <w:rsid w:val="00DE1A3C"/>
    <w:rsid w:val="00DF160A"/>
    <w:rsid w:val="00E016C4"/>
    <w:rsid w:val="00E22FF8"/>
    <w:rsid w:val="00E2356E"/>
    <w:rsid w:val="00E351B6"/>
    <w:rsid w:val="00E451B8"/>
    <w:rsid w:val="00E5062D"/>
    <w:rsid w:val="00E61C64"/>
    <w:rsid w:val="00E73AAB"/>
    <w:rsid w:val="00E753E7"/>
    <w:rsid w:val="00E7662E"/>
    <w:rsid w:val="00E8538A"/>
    <w:rsid w:val="00E8667F"/>
    <w:rsid w:val="00E937A1"/>
    <w:rsid w:val="00E93B37"/>
    <w:rsid w:val="00EA0075"/>
    <w:rsid w:val="00EA22AC"/>
    <w:rsid w:val="00EA4B8C"/>
    <w:rsid w:val="00EB50B5"/>
    <w:rsid w:val="00EB7E8E"/>
    <w:rsid w:val="00EC05F9"/>
    <w:rsid w:val="00EC5626"/>
    <w:rsid w:val="00EC6225"/>
    <w:rsid w:val="00EC6961"/>
    <w:rsid w:val="00EC6D2E"/>
    <w:rsid w:val="00ED01ED"/>
    <w:rsid w:val="00ED0F15"/>
    <w:rsid w:val="00ED2C0F"/>
    <w:rsid w:val="00ED2FA5"/>
    <w:rsid w:val="00ED65A5"/>
    <w:rsid w:val="00EF47DE"/>
    <w:rsid w:val="00EF4AA5"/>
    <w:rsid w:val="00F12798"/>
    <w:rsid w:val="00F141CE"/>
    <w:rsid w:val="00F20AFD"/>
    <w:rsid w:val="00F233FC"/>
    <w:rsid w:val="00F253C8"/>
    <w:rsid w:val="00F27DAD"/>
    <w:rsid w:val="00F3235F"/>
    <w:rsid w:val="00F35878"/>
    <w:rsid w:val="00F47989"/>
    <w:rsid w:val="00F47BFB"/>
    <w:rsid w:val="00F51B8F"/>
    <w:rsid w:val="00F5515B"/>
    <w:rsid w:val="00F559F4"/>
    <w:rsid w:val="00F61024"/>
    <w:rsid w:val="00F646BD"/>
    <w:rsid w:val="00F668B2"/>
    <w:rsid w:val="00F67A8B"/>
    <w:rsid w:val="00F773EE"/>
    <w:rsid w:val="00F873E1"/>
    <w:rsid w:val="00F94375"/>
    <w:rsid w:val="00FA030C"/>
    <w:rsid w:val="00FA0B49"/>
    <w:rsid w:val="00FA2382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17B11-190C-476C-A7F4-D4DF7341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413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10-04T10:50:00Z</cp:lastPrinted>
  <dcterms:created xsi:type="dcterms:W3CDTF">2020-02-19T23:35:00Z</dcterms:created>
  <dcterms:modified xsi:type="dcterms:W3CDTF">2020-04-08T17:36:00Z</dcterms:modified>
</cp:coreProperties>
</file>